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41" w:rightFromText="141" w:vertAnchor="text" w:horzAnchor="margin" w:tblpXSpec="center" w:tblpY="-851"/>
        <w:tblW w:w="113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2"/>
        <w:gridCol w:w="1080"/>
        <w:gridCol w:w="2267"/>
        <w:gridCol w:w="2537"/>
        <w:gridCol w:w="2518"/>
        <w:gridCol w:w="2300"/>
        <w:gridCol w:w="18"/>
      </w:tblGrid>
      <w:tr w:rsidR="00675BD5" w14:paraId="57E1A6F0" w14:textId="77777777" w:rsidTr="00400A2B">
        <w:trPr>
          <w:trHeight w:val="1008"/>
        </w:trPr>
        <w:tc>
          <w:tcPr>
            <w:tcW w:w="1134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D5674" w14:textId="77777777" w:rsidR="00675BD5" w:rsidRPr="00FE7DEA" w:rsidRDefault="00675BD5" w:rsidP="00391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gramStart"/>
            <w:r w:rsidRPr="00FE7DEA">
              <w:rPr>
                <w:rFonts w:ascii="Times New Roman" w:eastAsia="Times New Roman" w:hAnsi="Times New Roman" w:cs="Times New Roman"/>
                <w:b/>
                <w:color w:val="auto"/>
              </w:rPr>
              <w:t>NÖHÜ -</w:t>
            </w:r>
            <w:proofErr w:type="gramEnd"/>
            <w:r w:rsidRPr="00FE7DE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TÜRK MUSİKİSİ DEVLET KONSERVATUVARI</w:t>
            </w:r>
          </w:p>
          <w:p w14:paraId="14FA806D" w14:textId="77777777" w:rsidR="00675BD5" w:rsidRPr="00FE7DEA" w:rsidRDefault="00675BD5" w:rsidP="00391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E7DEA">
              <w:rPr>
                <w:rFonts w:ascii="Times New Roman" w:eastAsia="Times New Roman" w:hAnsi="Times New Roman" w:cs="Times New Roman"/>
                <w:b/>
                <w:color w:val="auto"/>
              </w:rPr>
              <w:t>MÜZİKOLOJİ BÖLÜMÜ</w:t>
            </w:r>
          </w:p>
          <w:p w14:paraId="691D98BB" w14:textId="7C5679D4" w:rsidR="00675BD5" w:rsidRPr="00FE7DEA" w:rsidRDefault="00E14387" w:rsidP="00391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E7DEA">
              <w:rPr>
                <w:rFonts w:ascii="Times New Roman" w:eastAsia="Times New Roman" w:hAnsi="Times New Roman" w:cs="Times New Roman"/>
                <w:b/>
                <w:color w:val="auto"/>
              </w:rPr>
              <w:t>202</w:t>
            </w:r>
            <w:r w:rsidR="00C30C49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  <w:r w:rsidRPr="00FE7DEA">
              <w:rPr>
                <w:rFonts w:ascii="Times New Roman" w:eastAsia="Times New Roman" w:hAnsi="Times New Roman" w:cs="Times New Roman"/>
                <w:b/>
                <w:color w:val="auto"/>
              </w:rPr>
              <w:t>-202</w:t>
            </w:r>
            <w:r w:rsidR="00C30C49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="00E05713" w:rsidRPr="00FE7DE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675BD5" w:rsidRPr="00FE7DE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ÖĞRETİM YILI </w:t>
            </w:r>
            <w:r w:rsidRPr="00FE7DE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GÜZ </w:t>
            </w:r>
            <w:r w:rsidR="00675BD5" w:rsidRPr="00FE7DE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YARIYILI </w:t>
            </w:r>
          </w:p>
          <w:p w14:paraId="2F79348C" w14:textId="77777777" w:rsidR="00675BD5" w:rsidRPr="00FE7DEA" w:rsidRDefault="00675BD5" w:rsidP="00391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E7DEA">
              <w:rPr>
                <w:rFonts w:ascii="Times New Roman" w:eastAsia="Times New Roman" w:hAnsi="Times New Roman" w:cs="Times New Roman"/>
                <w:b/>
                <w:color w:val="auto"/>
              </w:rPr>
              <w:t>HAFTALIK DERS PROGRAMI</w:t>
            </w:r>
          </w:p>
        </w:tc>
      </w:tr>
      <w:tr w:rsidR="00675BD5" w14:paraId="1AFD4E3F" w14:textId="77777777" w:rsidTr="00400A2B">
        <w:trPr>
          <w:gridAfter w:val="1"/>
          <w:wAfter w:w="18" w:type="dxa"/>
          <w:trHeight w:val="180"/>
        </w:trPr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24" w:space="0" w:color="auto"/>
              <w:right w:val="single" w:sz="12" w:space="0" w:color="000000"/>
            </w:tcBorders>
          </w:tcPr>
          <w:p w14:paraId="06CE3B5A" w14:textId="77777777" w:rsidR="00675BD5" w:rsidRPr="00FE7DEA" w:rsidRDefault="00675BD5" w:rsidP="0039147D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E7DE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GÜ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30C7B055" w14:textId="77777777" w:rsidR="00675BD5" w:rsidRPr="00FE7DEA" w:rsidRDefault="00675BD5" w:rsidP="0039147D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E7DE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Ders Saati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7C46F0A" w14:textId="77777777" w:rsidR="00675BD5" w:rsidRPr="00FE7DEA" w:rsidRDefault="00675BD5" w:rsidP="0039147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E7DE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LİSANS I</w:t>
            </w:r>
          </w:p>
        </w:tc>
        <w:tc>
          <w:tcPr>
            <w:tcW w:w="2537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5E4BB62" w14:textId="77777777" w:rsidR="00675BD5" w:rsidRPr="00FE7DEA" w:rsidRDefault="00675BD5" w:rsidP="0039147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E7DE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LİSANS II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2F5760A" w14:textId="77777777" w:rsidR="00675BD5" w:rsidRPr="00FE7DEA" w:rsidRDefault="00675BD5" w:rsidP="0039147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E7DE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LİSANS III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</w:tcPr>
          <w:p w14:paraId="4DBE5CDC" w14:textId="77777777" w:rsidR="00675BD5" w:rsidRPr="00FE7DEA" w:rsidRDefault="00675BD5" w:rsidP="0039147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E7DE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LİSANS IV</w:t>
            </w:r>
          </w:p>
        </w:tc>
      </w:tr>
      <w:tr w:rsidR="008E2B10" w14:paraId="0BEDE5DE" w14:textId="77777777" w:rsidTr="00400A2B">
        <w:trPr>
          <w:gridAfter w:val="1"/>
          <w:wAfter w:w="18" w:type="dxa"/>
          <w:trHeight w:val="104"/>
        </w:trPr>
        <w:tc>
          <w:tcPr>
            <w:tcW w:w="622" w:type="dxa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2AF9710" w14:textId="77777777" w:rsidR="008E2B10" w:rsidRPr="00FE7DEA" w:rsidRDefault="008E2B10" w:rsidP="008E2B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E7DE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PAZARTES</w:t>
            </w:r>
          </w:p>
          <w:p w14:paraId="254301ED" w14:textId="77777777" w:rsidR="008E2B10" w:rsidRPr="00FE7DEA" w:rsidRDefault="008E2B10" w:rsidP="008E2B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E7DE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İ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bottom"/>
          </w:tcPr>
          <w:p w14:paraId="16ADB506" w14:textId="3FDD1FF2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08.00-08.45</w:t>
            </w:r>
          </w:p>
        </w:tc>
        <w:tc>
          <w:tcPr>
            <w:tcW w:w="2267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1065C15" w14:textId="0E5F8D89" w:rsidR="008E2B10" w:rsidRPr="00FE7DEA" w:rsidRDefault="008E2B10" w:rsidP="008E2B10">
            <w:pPr>
              <w:jc w:val="center"/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C074E40" w14:textId="77777777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F519EB5" w14:textId="77777777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2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94234BC" w14:textId="77777777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E2B10" w14:paraId="3D1EE8AB" w14:textId="77777777" w:rsidTr="00400A2B">
        <w:trPr>
          <w:gridAfter w:val="1"/>
          <w:wAfter w:w="18" w:type="dxa"/>
          <w:trHeight w:val="152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09839C2" w14:textId="77777777" w:rsidR="008E2B10" w:rsidRPr="00FE7DEA" w:rsidRDefault="008E2B10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2AECA597" w14:textId="4DDAC63F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09.00-09.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AD4963D" w14:textId="291F930E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89485BE" w14:textId="77777777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5B7AEA9" w14:textId="5B586006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2B461F5" w14:textId="77777777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548BF" w14:paraId="29662518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5D0BAD7" w14:textId="77777777" w:rsidR="002548BF" w:rsidRPr="00FE7DEA" w:rsidRDefault="002548BF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139CB854" w14:textId="22B4EC46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4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DE9F2C7" w14:textId="77777777" w:rsidR="002548BF" w:rsidRPr="007D0320" w:rsidRDefault="002548BF" w:rsidP="008E2B10">
            <w:pPr>
              <w:jc w:val="center"/>
              <w:rPr>
                <w:rFonts w:ascii="Times New Roman" w:eastAsia="Calibri" w:hAnsi="Times New Roman" w:cs="Times New Roman"/>
                <w:b/>
                <w:color w:val="8064A2" w:themeColor="accent4"/>
                <w:sz w:val="18"/>
                <w:szCs w:val="18"/>
              </w:rPr>
            </w:pPr>
            <w:r w:rsidRPr="007D0320">
              <w:rPr>
                <w:rFonts w:ascii="Times New Roman" w:eastAsia="Calibri" w:hAnsi="Times New Roman" w:cs="Times New Roman"/>
                <w:b/>
                <w:color w:val="8064A2" w:themeColor="accent4"/>
                <w:sz w:val="18"/>
                <w:szCs w:val="18"/>
              </w:rPr>
              <w:t>Solfej ve Nazariyat I – (1)</w:t>
            </w:r>
          </w:p>
          <w:p w14:paraId="7E582968" w14:textId="631381D3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D0320">
              <w:rPr>
                <w:rFonts w:ascii="Times New Roman" w:eastAsia="Calibri" w:hAnsi="Times New Roman" w:cs="Times New Roman"/>
                <w:b/>
                <w:color w:val="8064A2" w:themeColor="accent4"/>
                <w:sz w:val="18"/>
                <w:szCs w:val="18"/>
              </w:rPr>
              <w:t>MZA-03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17397225" w14:textId="4429D416" w:rsidR="002548BF" w:rsidRPr="00FE7DEA" w:rsidRDefault="002548BF" w:rsidP="008E2B10">
            <w:pPr>
              <w:jc w:val="center"/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28155CE6" w14:textId="77777777" w:rsidR="002548BF" w:rsidRPr="006C22C9" w:rsidRDefault="002548BF" w:rsidP="002548BF">
            <w:pPr>
              <w:jc w:val="center"/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</w:pPr>
            <w:r w:rsidRPr="006C22C9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Folklor ve Etnografya (4)</w:t>
            </w:r>
          </w:p>
          <w:p w14:paraId="11DCB68F" w14:textId="5699AABC" w:rsidR="002548BF" w:rsidRPr="00FE7DEA" w:rsidRDefault="002548BF" w:rsidP="00254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C22C9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MZK-0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92EF47C" w14:textId="3B5959ED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548BF" w14:paraId="4B84EB57" w14:textId="77777777" w:rsidTr="002548BF">
        <w:trPr>
          <w:gridAfter w:val="1"/>
          <w:wAfter w:w="18" w:type="dxa"/>
          <w:trHeight w:val="38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A9E0B6" w14:textId="77777777" w:rsidR="002548BF" w:rsidRPr="00FE7DEA" w:rsidRDefault="002548BF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661E7B89" w14:textId="4F57D4A7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1.00-11.45</w:t>
            </w:r>
          </w:p>
        </w:tc>
        <w:tc>
          <w:tcPr>
            <w:tcW w:w="22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A76134E" w14:textId="54427F96" w:rsidR="002548BF" w:rsidRPr="00FE7DEA" w:rsidRDefault="002548BF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ECF7DB0" w14:textId="77777777" w:rsidR="002548BF" w:rsidRPr="00FE7DEA" w:rsidRDefault="002548BF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15A76C" w14:textId="3EC79593" w:rsidR="002548BF" w:rsidRPr="00FE7DEA" w:rsidRDefault="002548BF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2EC4B5F3" w14:textId="77777777" w:rsidR="002548BF" w:rsidRPr="00FE7DEA" w:rsidRDefault="002548BF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548BF" w14:paraId="06A3E737" w14:textId="77777777" w:rsidTr="005E0164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454E0F" w14:textId="77777777" w:rsidR="002548BF" w:rsidRPr="00FE7DEA" w:rsidRDefault="002548BF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bottom"/>
          </w:tcPr>
          <w:p w14:paraId="0ED06D0B" w14:textId="67039C3E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6CF3FF6F" w14:textId="77777777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679B2741" w14:textId="77777777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463DD20A" w14:textId="77777777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4CAF92EA" w14:textId="77777777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548BF" w14:paraId="5BEFBBED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E9D20A" w14:textId="77777777" w:rsidR="002548BF" w:rsidRPr="00FE7DEA" w:rsidRDefault="002548BF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1D2BB828" w14:textId="2C37492F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3.00-13.45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CF965B4" w14:textId="1364FCDB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E7DEA"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Türk Dili I – (</w:t>
            </w:r>
            <w:r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9</w:t>
            </w:r>
            <w:r w:rsidRPr="00FE7DEA"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) ONLIN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8C2A554" w14:textId="7000085B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3D1E470" w14:textId="77777777" w:rsidR="002548BF" w:rsidRPr="00CE4F9C" w:rsidRDefault="002548BF" w:rsidP="008E2B10">
            <w:pPr>
              <w:jc w:val="center"/>
              <w:rPr>
                <w:rFonts w:ascii="Times New Roman" w:eastAsia="Calibri" w:hAnsi="Times New Roman" w:cs="Times New Roman"/>
                <w:b/>
                <w:color w:val="8064A2" w:themeColor="accent4"/>
                <w:sz w:val="18"/>
                <w:szCs w:val="18"/>
              </w:rPr>
            </w:pPr>
            <w:r w:rsidRPr="00CE4F9C">
              <w:rPr>
                <w:rFonts w:ascii="Times New Roman" w:eastAsia="Calibri" w:hAnsi="Times New Roman" w:cs="Times New Roman"/>
                <w:b/>
                <w:color w:val="8064A2" w:themeColor="accent4"/>
                <w:sz w:val="18"/>
                <w:szCs w:val="18"/>
              </w:rPr>
              <w:t>Armoni I – (1)</w:t>
            </w:r>
          </w:p>
          <w:p w14:paraId="06275991" w14:textId="68958EBE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E4F9C">
              <w:rPr>
                <w:rFonts w:ascii="Times New Roman" w:eastAsia="Calibri" w:hAnsi="Times New Roman" w:cs="Times New Roman"/>
                <w:b/>
                <w:color w:val="8064A2" w:themeColor="accent4"/>
                <w:sz w:val="18"/>
                <w:szCs w:val="18"/>
              </w:rPr>
              <w:t>MZA-03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08C0A4B" w14:textId="77777777" w:rsidR="002548BF" w:rsidRPr="0059684C" w:rsidRDefault="002548BF" w:rsidP="00C25C31">
            <w:pPr>
              <w:jc w:val="center"/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</w:pPr>
            <w:r w:rsidRPr="0059684C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Müzik Sosyolojisi I (4)</w:t>
            </w:r>
          </w:p>
          <w:p w14:paraId="2EA3C600" w14:textId="67738AED" w:rsidR="002548BF" w:rsidRPr="00FE7DEA" w:rsidRDefault="002548BF" w:rsidP="00C25C3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9684C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MZA-01</w:t>
            </w:r>
          </w:p>
        </w:tc>
      </w:tr>
      <w:tr w:rsidR="002548BF" w14:paraId="1F0A8445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7094958" w14:textId="77777777" w:rsidR="002548BF" w:rsidRPr="00FE7DEA" w:rsidRDefault="002548BF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bottom"/>
          </w:tcPr>
          <w:p w14:paraId="5A4F6B11" w14:textId="5F760264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4.00-14.45</w:t>
            </w:r>
          </w:p>
        </w:tc>
        <w:tc>
          <w:tcPr>
            <w:tcW w:w="2267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3CB4A90" w14:textId="77777777" w:rsidR="002548BF" w:rsidRPr="00FE7DEA" w:rsidRDefault="002548BF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8F8328F" w14:textId="77777777" w:rsidR="002548BF" w:rsidRPr="00FE7DEA" w:rsidRDefault="002548BF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4B84CED" w14:textId="77777777" w:rsidR="002548BF" w:rsidRPr="00FE7DEA" w:rsidRDefault="002548BF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D6BE3AF" w14:textId="77777777" w:rsidR="002548BF" w:rsidRPr="00FE7DEA" w:rsidRDefault="002548BF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548BF" w14:paraId="0F90AE36" w14:textId="77777777" w:rsidTr="00400A2B">
        <w:trPr>
          <w:gridAfter w:val="1"/>
          <w:wAfter w:w="18" w:type="dxa"/>
          <w:trHeight w:val="43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8120C8" w14:textId="77777777" w:rsidR="002548BF" w:rsidRPr="00FE7DEA" w:rsidRDefault="002548BF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01D39112" w14:textId="2B70E11E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5.00-15.45</w:t>
            </w:r>
          </w:p>
        </w:tc>
        <w:tc>
          <w:tcPr>
            <w:tcW w:w="2267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C710F1F" w14:textId="2B7A1B63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85DD8DB" w14:textId="13BA1647" w:rsidR="002548BF" w:rsidRPr="00C25C31" w:rsidRDefault="002548BF" w:rsidP="00C25C31">
            <w:pPr>
              <w:jc w:val="center"/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</w:pPr>
            <w:r w:rsidRPr="000E1B72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Türk Halk Bilimi I (seçmeli) (4</w:t>
            </w:r>
            <w:r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 xml:space="preserve">) </w:t>
            </w:r>
            <w:r w:rsidRPr="000E1B72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MZA-02</w:t>
            </w:r>
          </w:p>
        </w:tc>
        <w:tc>
          <w:tcPr>
            <w:tcW w:w="251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35503B5" w14:textId="24889DAB" w:rsidR="002548BF" w:rsidRPr="00FE7DEA" w:rsidRDefault="002548BF" w:rsidP="0085473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F7BE86F" w14:textId="4D7159BA" w:rsidR="002548BF" w:rsidRPr="0059684C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007BB8"/>
                <w:sz w:val="16"/>
                <w:szCs w:val="16"/>
              </w:rPr>
            </w:pPr>
          </w:p>
        </w:tc>
      </w:tr>
      <w:tr w:rsidR="002548BF" w14:paraId="33685062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bottom w:val="single" w:sz="24" w:space="0" w:color="auto"/>
              <w:right w:val="single" w:sz="12" w:space="0" w:color="000000"/>
            </w:tcBorders>
            <w:vAlign w:val="center"/>
          </w:tcPr>
          <w:p w14:paraId="3C7816D3" w14:textId="77777777" w:rsidR="002548BF" w:rsidRPr="00FE7DEA" w:rsidRDefault="002548BF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bottom"/>
          </w:tcPr>
          <w:p w14:paraId="661061E2" w14:textId="504A331D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45</w:t>
            </w:r>
          </w:p>
        </w:tc>
        <w:tc>
          <w:tcPr>
            <w:tcW w:w="2267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D881503" w14:textId="77777777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89ADBE0" w14:textId="77777777" w:rsidR="002548BF" w:rsidRPr="00FE7DEA" w:rsidRDefault="002548BF" w:rsidP="008E2B1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7F1D44D" w14:textId="77777777" w:rsidR="002548BF" w:rsidRPr="00FE7DEA" w:rsidRDefault="002548BF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36A6317" w14:textId="77777777" w:rsidR="002548BF" w:rsidRPr="00FE7DEA" w:rsidRDefault="002548BF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E2B10" w14:paraId="012F614D" w14:textId="77777777" w:rsidTr="00400A2B">
        <w:trPr>
          <w:gridAfter w:val="1"/>
          <w:wAfter w:w="18" w:type="dxa"/>
          <w:trHeight w:val="40"/>
        </w:trPr>
        <w:tc>
          <w:tcPr>
            <w:tcW w:w="622" w:type="dxa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3E09013" w14:textId="77777777" w:rsidR="008E2B10" w:rsidRPr="00FE7DEA" w:rsidRDefault="008E2B10" w:rsidP="008E2B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E7DE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AL</w:t>
            </w:r>
          </w:p>
          <w:p w14:paraId="190405E4" w14:textId="77777777" w:rsidR="008E2B10" w:rsidRPr="00FE7DEA" w:rsidRDefault="008E2B10" w:rsidP="008E2B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E7DE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I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bottom"/>
          </w:tcPr>
          <w:p w14:paraId="4A62BF43" w14:textId="7F3BDEBA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08.00-08.45</w:t>
            </w:r>
          </w:p>
        </w:tc>
        <w:tc>
          <w:tcPr>
            <w:tcW w:w="2267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9505976" w14:textId="69F3C48C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A84E1D4" w14:textId="77777777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46D85350" w14:textId="77777777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41AF67D6" w14:textId="79DBB3A5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E2B10" w14:paraId="5EE605D2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B4714F" w14:textId="77777777" w:rsidR="008E2B10" w:rsidRPr="00FE7DEA" w:rsidRDefault="008E2B10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bottom"/>
          </w:tcPr>
          <w:p w14:paraId="526BAF3A" w14:textId="4743B4D0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09.00-09.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82E2D03" w14:textId="688F903B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6E817B4B" w14:textId="77777777" w:rsidR="008E2B10" w:rsidRPr="00FE7DEA" w:rsidRDefault="008E2B10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863D6B7" w14:textId="77777777" w:rsidR="008E2B10" w:rsidRPr="00FE7DEA" w:rsidRDefault="008E2B10" w:rsidP="008E2B1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C87B141" w14:textId="17595CB2" w:rsidR="008E2B10" w:rsidRPr="00D769BF" w:rsidRDefault="008E2B10" w:rsidP="008E2B10">
            <w:pPr>
              <w:jc w:val="center"/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</w:pPr>
            <w:r w:rsidRPr="00D769BF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Müzik ve Kültürel Çalışmalar (4)</w:t>
            </w:r>
          </w:p>
          <w:p w14:paraId="29312F08" w14:textId="7CA8159A" w:rsidR="008E2B10" w:rsidRPr="00FE7DEA" w:rsidRDefault="008E2B10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769BF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MZA-02</w:t>
            </w:r>
          </w:p>
        </w:tc>
      </w:tr>
      <w:tr w:rsidR="008E2B10" w14:paraId="51FE4A56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7A20CE" w14:textId="77777777" w:rsidR="008E2B10" w:rsidRPr="00FE7DEA" w:rsidRDefault="008E2B10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1D495EAC" w14:textId="3D159AE9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4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FCAD772" w14:textId="525333CE" w:rsidR="008E2B10" w:rsidRPr="007D0320" w:rsidRDefault="008E2B10" w:rsidP="008E2B10">
            <w:pPr>
              <w:jc w:val="center"/>
              <w:rPr>
                <w:rFonts w:ascii="Times New Roman" w:eastAsia="Calibri" w:hAnsi="Times New Roman" w:cs="Times New Roman"/>
                <w:b/>
                <w:color w:val="8064A2" w:themeColor="accent4"/>
                <w:sz w:val="18"/>
                <w:szCs w:val="18"/>
              </w:rPr>
            </w:pPr>
            <w:r w:rsidRPr="007D0320">
              <w:rPr>
                <w:rFonts w:ascii="Times New Roman" w:eastAsia="Calibri" w:hAnsi="Times New Roman" w:cs="Times New Roman"/>
                <w:b/>
                <w:color w:val="8064A2" w:themeColor="accent4"/>
                <w:sz w:val="18"/>
                <w:szCs w:val="18"/>
              </w:rPr>
              <w:t>Solfej ve Nazariyat I (1)</w:t>
            </w:r>
          </w:p>
          <w:p w14:paraId="7AF6FCF5" w14:textId="73B7F904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D0320">
              <w:rPr>
                <w:rFonts w:ascii="Times New Roman" w:eastAsia="Calibri" w:hAnsi="Times New Roman" w:cs="Times New Roman"/>
                <w:b/>
                <w:color w:val="8064A2" w:themeColor="accent4"/>
                <w:sz w:val="18"/>
                <w:szCs w:val="18"/>
              </w:rPr>
              <w:t>MZA-0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2469C75" w14:textId="129CBF58" w:rsidR="008E2B10" w:rsidRPr="009F3953" w:rsidRDefault="008E2B10" w:rsidP="009F3953">
            <w:pPr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</w:pPr>
          </w:p>
        </w:tc>
        <w:tc>
          <w:tcPr>
            <w:tcW w:w="2518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9ED01C2" w14:textId="72483649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4692D5F" w14:textId="13EE8C1F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E2B10" w14:paraId="56EC65D9" w14:textId="77777777" w:rsidTr="00400A2B">
        <w:trPr>
          <w:gridAfter w:val="1"/>
          <w:wAfter w:w="18" w:type="dxa"/>
          <w:trHeight w:val="79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376A142" w14:textId="77777777" w:rsidR="008E2B10" w:rsidRPr="00FE7DEA" w:rsidRDefault="008E2B10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1915168E" w14:textId="62DA51F7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1.00-11.45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590EF431" w14:textId="77777777" w:rsidR="008E2B10" w:rsidRPr="00FE7DEA" w:rsidRDefault="008E2B10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DBAD4E4" w14:textId="77777777" w:rsidR="008E2B10" w:rsidRPr="00FE7DEA" w:rsidRDefault="008E2B10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7386078A" w14:textId="77777777" w:rsidR="008E2B10" w:rsidRPr="00FE7DEA" w:rsidRDefault="008E2B10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DC3BBB" w14:textId="77777777" w:rsidR="008E2B10" w:rsidRPr="00FE7DEA" w:rsidRDefault="008E2B10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E2B10" w14:paraId="4A9569FD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0C2BD8" w14:textId="77777777" w:rsidR="008E2B10" w:rsidRPr="00FE7DEA" w:rsidRDefault="008E2B10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bottom"/>
          </w:tcPr>
          <w:p w14:paraId="5BFADA87" w14:textId="1FA324E4" w:rsidR="008E2B10" w:rsidRPr="00FE7DEA" w:rsidRDefault="008E2B10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</w:tcPr>
          <w:p w14:paraId="419E5DCF" w14:textId="77777777" w:rsidR="008E2B10" w:rsidRPr="00FE7DEA" w:rsidRDefault="008E2B10" w:rsidP="008E2B1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</w:tcPr>
          <w:p w14:paraId="7381B632" w14:textId="77777777" w:rsidR="008E2B10" w:rsidRPr="00FE7DEA" w:rsidRDefault="008E2B10" w:rsidP="008E2B1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</w:tcPr>
          <w:p w14:paraId="5237A0DC" w14:textId="77777777" w:rsidR="008E2B10" w:rsidRPr="00FE7DEA" w:rsidRDefault="008E2B10" w:rsidP="008E2B1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</w:tcPr>
          <w:p w14:paraId="3B230C23" w14:textId="77777777" w:rsidR="008E2B10" w:rsidRPr="00FE7DEA" w:rsidRDefault="008E2B10" w:rsidP="008E2B1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764ECC72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10FEF7E" w14:textId="77777777" w:rsidR="005F0204" w:rsidRPr="00FE7DEA" w:rsidRDefault="005F0204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3B6393C8" w14:textId="156AE440" w:rsidR="005F0204" w:rsidRPr="00FE7DEA" w:rsidRDefault="005F0204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3.00-13.45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03771DD" w14:textId="77777777" w:rsidR="005F0204" w:rsidRPr="00D769BF" w:rsidRDefault="005F0204" w:rsidP="00093340">
            <w:pPr>
              <w:jc w:val="center"/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</w:pPr>
            <w:r w:rsidRPr="00D769BF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Müzik Kültürü (4)</w:t>
            </w:r>
          </w:p>
          <w:p w14:paraId="2866F99A" w14:textId="4E5A91BC" w:rsidR="005F0204" w:rsidRPr="00FE7DEA" w:rsidRDefault="005F0204" w:rsidP="000933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769BF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MZA-0</w:t>
            </w:r>
            <w:r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E7CB413" w14:textId="29D8841C" w:rsidR="005F0204" w:rsidRPr="00FE7DEA" w:rsidRDefault="005F0204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0F7EDDC" w14:textId="77777777" w:rsidR="005F0204" w:rsidRPr="005E7AE9" w:rsidRDefault="005F0204" w:rsidP="008714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388600"/>
                <w:sz w:val="18"/>
                <w:szCs w:val="18"/>
              </w:rPr>
            </w:pPr>
            <w:r w:rsidRPr="005E7AE9">
              <w:rPr>
                <w:rFonts w:ascii="Times New Roman" w:eastAsia="Calibri" w:hAnsi="Times New Roman" w:cs="Times New Roman"/>
                <w:b/>
                <w:color w:val="388600"/>
                <w:sz w:val="18"/>
                <w:szCs w:val="18"/>
              </w:rPr>
              <w:t>Caz Müziği (</w:t>
            </w:r>
            <w:proofErr w:type="gramStart"/>
            <w:r w:rsidRPr="005E7AE9">
              <w:rPr>
                <w:rFonts w:ascii="Times New Roman" w:eastAsia="Calibri" w:hAnsi="Times New Roman" w:cs="Times New Roman"/>
                <w:b/>
                <w:color w:val="388600"/>
                <w:sz w:val="18"/>
                <w:szCs w:val="18"/>
              </w:rPr>
              <w:t>seçmeli)  (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388600"/>
                <w:sz w:val="18"/>
                <w:szCs w:val="18"/>
              </w:rPr>
              <w:t>2</w:t>
            </w:r>
            <w:r w:rsidRPr="005E7AE9">
              <w:rPr>
                <w:rFonts w:ascii="Times New Roman" w:eastAsia="Calibri" w:hAnsi="Times New Roman" w:cs="Times New Roman"/>
                <w:b/>
                <w:color w:val="388600"/>
                <w:sz w:val="18"/>
                <w:szCs w:val="18"/>
              </w:rPr>
              <w:t>)</w:t>
            </w:r>
          </w:p>
          <w:p w14:paraId="432CF0A4" w14:textId="239B39A5" w:rsidR="005F0204" w:rsidRPr="00FE7DEA" w:rsidRDefault="005F0204" w:rsidP="008714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E7AE9">
              <w:rPr>
                <w:rFonts w:ascii="Times New Roman" w:eastAsia="Calibri" w:hAnsi="Times New Roman" w:cs="Times New Roman"/>
                <w:b/>
                <w:color w:val="388600"/>
                <w:sz w:val="18"/>
                <w:szCs w:val="18"/>
              </w:rPr>
              <w:t>MZA-0</w:t>
            </w:r>
            <w:r>
              <w:rPr>
                <w:rFonts w:ascii="Times New Roman" w:eastAsia="Calibri" w:hAnsi="Times New Roman" w:cs="Times New Roman"/>
                <w:b/>
                <w:color w:val="388600"/>
                <w:sz w:val="18"/>
                <w:szCs w:val="18"/>
              </w:rPr>
              <w:t>2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A2F40B3" w14:textId="66C8B75A" w:rsidR="005F0204" w:rsidRPr="005F0204" w:rsidRDefault="005F0204" w:rsidP="005F0204">
            <w:pPr>
              <w:jc w:val="center"/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</w:pPr>
            <w:r w:rsidRPr="005F0204"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  <w:t xml:space="preserve">Bitirme </w:t>
            </w:r>
            <w:proofErr w:type="gramStart"/>
            <w:r w:rsidRPr="005F0204"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  <w:t>Tezi  (</w:t>
            </w:r>
            <w:proofErr w:type="gramEnd"/>
            <w:r w:rsidR="00F64684"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  <w:t>3)</w:t>
            </w:r>
          </w:p>
          <w:p w14:paraId="01676308" w14:textId="508EFC13" w:rsidR="005F0204" w:rsidRPr="009F3953" w:rsidRDefault="005F0204" w:rsidP="005F0204">
            <w:pPr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</w:pPr>
            <w:r w:rsidRPr="005F0204"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  <w:t xml:space="preserve">        </w:t>
            </w:r>
            <w:r w:rsidR="002649FC"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  <w:t xml:space="preserve">   </w:t>
            </w:r>
            <w:r w:rsidRPr="005F0204"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  <w:t xml:space="preserve">   </w:t>
            </w:r>
            <w:r w:rsidR="00BD7CDD"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  <w:t>A</w:t>
            </w:r>
            <w:r w:rsidRPr="005F0204"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  <w:t xml:space="preserve"> Grubu</w:t>
            </w:r>
          </w:p>
        </w:tc>
      </w:tr>
      <w:tr w:rsidR="005F0204" w14:paraId="7FB0752C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8062781" w14:textId="77777777" w:rsidR="005F0204" w:rsidRPr="00FE7DEA" w:rsidRDefault="005F0204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bottom"/>
          </w:tcPr>
          <w:p w14:paraId="2F264912" w14:textId="1B9DB34B" w:rsidR="005F0204" w:rsidRPr="00FE7DEA" w:rsidRDefault="005F0204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4.00-14.45</w:t>
            </w:r>
          </w:p>
        </w:tc>
        <w:tc>
          <w:tcPr>
            <w:tcW w:w="22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ACDFCC5" w14:textId="77777777" w:rsidR="005F0204" w:rsidRPr="00FE7DEA" w:rsidRDefault="005F0204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B670B79" w14:textId="77777777" w:rsidR="005F0204" w:rsidRPr="00FE7DEA" w:rsidRDefault="005F0204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B300F2D" w14:textId="4D821099" w:rsidR="005F0204" w:rsidRPr="00FE7DEA" w:rsidRDefault="005F0204" w:rsidP="008E2B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DC312AE" w14:textId="77777777" w:rsidR="005F0204" w:rsidRPr="00FE7DEA" w:rsidRDefault="005F0204" w:rsidP="008E2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30FFEACF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8C22A1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2E1947E4" w14:textId="2A2B3D9B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5.00-15.45</w:t>
            </w:r>
          </w:p>
        </w:tc>
        <w:tc>
          <w:tcPr>
            <w:tcW w:w="22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AE7C1A8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44D7F95" w14:textId="443FCBCB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213D9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Etnomüzikolojiye Giriş (Seçmeli) (</w:t>
            </w:r>
            <w:r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3</w:t>
            </w:r>
            <w:r w:rsidRPr="007213D9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)</w:t>
            </w:r>
            <w:r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 xml:space="preserve">   </w:t>
            </w:r>
            <w:r w:rsidRPr="005F0204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MZA</w:t>
            </w:r>
            <w:r w:rsidRPr="007213D9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-02</w:t>
            </w:r>
          </w:p>
        </w:tc>
        <w:tc>
          <w:tcPr>
            <w:tcW w:w="251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244C06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F3845C2" w14:textId="77777777" w:rsidR="005F0204" w:rsidRPr="009216E2" w:rsidRDefault="005F0204" w:rsidP="005F0204">
            <w:pPr>
              <w:jc w:val="center"/>
              <w:rPr>
                <w:rFonts w:ascii="Times New Roman" w:eastAsia="Calibri" w:hAnsi="Times New Roman" w:cs="Times New Roman"/>
                <w:b/>
                <w:color w:val="00204F"/>
                <w:sz w:val="18"/>
                <w:szCs w:val="18"/>
              </w:rPr>
            </w:pPr>
            <w:r w:rsidRPr="009216E2">
              <w:rPr>
                <w:rFonts w:ascii="Adobe Garamond Pro" w:hAnsi="Adobe Garamond Pro" w:cs="Courier New"/>
                <w:b/>
                <w:color w:val="00204F"/>
                <w:sz w:val="18"/>
                <w:szCs w:val="18"/>
              </w:rPr>
              <w:t xml:space="preserve">Sanat </w:t>
            </w:r>
            <w:r>
              <w:rPr>
                <w:rFonts w:ascii="Adobe Garamond Pro" w:hAnsi="Adobe Garamond Pro" w:cs="Courier New"/>
                <w:b/>
                <w:color w:val="00204F"/>
                <w:sz w:val="18"/>
                <w:szCs w:val="18"/>
              </w:rPr>
              <w:t>Felsefesi ve Estetiği</w:t>
            </w:r>
            <w:r w:rsidRPr="009216E2">
              <w:rPr>
                <w:rFonts w:ascii="Times New Roman" w:eastAsia="Calibri" w:hAnsi="Times New Roman" w:cs="Times New Roman"/>
                <w:b/>
                <w:color w:val="00204F"/>
                <w:sz w:val="18"/>
                <w:szCs w:val="18"/>
              </w:rPr>
              <w:t xml:space="preserve"> (seçmeli) (6)</w:t>
            </w:r>
          </w:p>
          <w:p w14:paraId="5785544D" w14:textId="1CD8FD8B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16E2">
              <w:rPr>
                <w:rFonts w:ascii="Times New Roman" w:eastAsia="Calibri" w:hAnsi="Times New Roman" w:cs="Times New Roman"/>
                <w:b/>
                <w:color w:val="00204F"/>
                <w:sz w:val="18"/>
                <w:szCs w:val="18"/>
              </w:rPr>
              <w:t>MZA-02</w:t>
            </w:r>
          </w:p>
        </w:tc>
      </w:tr>
      <w:tr w:rsidR="005F0204" w14:paraId="49EA7D65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bottom w:val="single" w:sz="24" w:space="0" w:color="auto"/>
              <w:right w:val="single" w:sz="12" w:space="0" w:color="000000"/>
            </w:tcBorders>
            <w:vAlign w:val="center"/>
          </w:tcPr>
          <w:p w14:paraId="64DFE30F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bottom"/>
          </w:tcPr>
          <w:p w14:paraId="7C16AACF" w14:textId="5808A730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45</w:t>
            </w:r>
          </w:p>
        </w:tc>
        <w:tc>
          <w:tcPr>
            <w:tcW w:w="2267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CA3CAC7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2A6E646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7DCC4D3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B77B1BD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7163DB69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3D96E72" w14:textId="77777777" w:rsidR="005F0204" w:rsidRPr="00FE7DEA" w:rsidRDefault="005F0204" w:rsidP="005F02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E7DE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076EF4B1" w14:textId="59B092D5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08.00-08.45</w:t>
            </w:r>
          </w:p>
        </w:tc>
        <w:tc>
          <w:tcPr>
            <w:tcW w:w="2267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84FBF63" w14:textId="74FFC24E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466E07A4" w14:textId="29C60E1E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vMerge w:val="restart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119616E4" w14:textId="6A4167CE" w:rsidR="005F0204" w:rsidRPr="00196906" w:rsidRDefault="005F0204" w:rsidP="005F0204">
            <w:pPr>
              <w:jc w:val="center"/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</w:pPr>
            <w:r w:rsidRPr="00196906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Osmanlıca I</w:t>
            </w:r>
            <w:r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II</w:t>
            </w:r>
            <w:r w:rsidRPr="00196906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(Seçmeli)</w:t>
            </w:r>
            <w:r w:rsidRPr="00196906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 xml:space="preserve"> (4)</w:t>
            </w:r>
          </w:p>
          <w:p w14:paraId="0627EDC8" w14:textId="26644CB5" w:rsidR="005F0204" w:rsidRPr="00427FE6" w:rsidRDefault="005F0204" w:rsidP="005F0204">
            <w:pPr>
              <w:jc w:val="center"/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</w:pPr>
            <w:r w:rsidRPr="00196906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MZA-01</w:t>
            </w:r>
          </w:p>
        </w:tc>
        <w:tc>
          <w:tcPr>
            <w:tcW w:w="2300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4D9C4E8" w14:textId="260DA856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080EC109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E530E6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5991B4CE" w14:textId="541A937D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09.00-09.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5D22717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A32788B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2B57F29" w14:textId="12CE2D1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7DC434D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1CE0C117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102480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3B551F1D" w14:textId="7E08A744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45</w:t>
            </w:r>
          </w:p>
        </w:tc>
        <w:tc>
          <w:tcPr>
            <w:tcW w:w="2267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3E8ECC" w14:textId="30FB7F4E" w:rsidR="005F0204" w:rsidRPr="007D0320" w:rsidRDefault="005F0204" w:rsidP="005F0204">
            <w:pPr>
              <w:jc w:val="center"/>
              <w:rPr>
                <w:rFonts w:ascii="Times New Roman" w:eastAsia="Calibri" w:hAnsi="Times New Roman" w:cs="Times New Roman"/>
                <w:b/>
                <w:color w:val="8064A2" w:themeColor="accent4"/>
                <w:sz w:val="18"/>
                <w:szCs w:val="18"/>
              </w:rPr>
            </w:pPr>
            <w:r w:rsidRPr="007D0320">
              <w:rPr>
                <w:rFonts w:ascii="Times New Roman" w:eastAsia="Calibri" w:hAnsi="Times New Roman" w:cs="Times New Roman"/>
                <w:b/>
                <w:color w:val="8064A2" w:themeColor="accent4"/>
                <w:sz w:val="18"/>
                <w:szCs w:val="18"/>
              </w:rPr>
              <w:t>Solfej ve Nazariyat I (1)</w:t>
            </w:r>
          </w:p>
          <w:p w14:paraId="4B97627E" w14:textId="51F8F3B6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D0320">
              <w:rPr>
                <w:rFonts w:ascii="Times New Roman" w:eastAsia="Calibri" w:hAnsi="Times New Roman" w:cs="Times New Roman"/>
                <w:b/>
                <w:color w:val="8064A2" w:themeColor="accent4"/>
                <w:sz w:val="18"/>
                <w:szCs w:val="18"/>
              </w:rPr>
              <w:t>MZA-03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2628EC2B" w14:textId="77777777" w:rsidR="005F0204" w:rsidRPr="00196906" w:rsidRDefault="005F0204" w:rsidP="005F0204">
            <w:pPr>
              <w:jc w:val="center"/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</w:pPr>
            <w:r w:rsidRPr="00196906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 xml:space="preserve">Osmanlıca </w:t>
            </w:r>
            <w:proofErr w:type="gramStart"/>
            <w:r w:rsidRPr="00196906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I  (</w:t>
            </w:r>
            <w:proofErr w:type="gramEnd"/>
            <w:r w:rsidRPr="00196906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4)</w:t>
            </w:r>
          </w:p>
          <w:p w14:paraId="09AA5624" w14:textId="0AF9067D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96906">
              <w:rPr>
                <w:rFonts w:ascii="Times New Roman" w:eastAsia="Calibri" w:hAnsi="Times New Roman" w:cs="Times New Roman"/>
                <w:b/>
                <w:color w:val="007BB8"/>
                <w:sz w:val="18"/>
                <w:szCs w:val="18"/>
              </w:rPr>
              <w:t>MZA-0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66B758CD" w14:textId="086F4D5F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22D69361" w14:textId="3C8DDA3C" w:rsidR="005F0204" w:rsidRPr="003D237F" w:rsidRDefault="005F0204" w:rsidP="005F0204">
            <w:pPr>
              <w:rPr>
                <w:rFonts w:ascii="Times New Roman" w:eastAsia="Calibri" w:hAnsi="Times New Roman" w:cs="Times New Roman"/>
                <w:b/>
                <w:color w:val="388600"/>
                <w:sz w:val="18"/>
                <w:szCs w:val="18"/>
              </w:rPr>
            </w:pPr>
            <w:r w:rsidRPr="00196906">
              <w:rPr>
                <w:rFonts w:ascii="Times New Roman" w:eastAsia="Calibri" w:hAnsi="Times New Roman" w:cs="Times New Roman"/>
                <w:b/>
                <w:color w:val="388600"/>
                <w:sz w:val="18"/>
                <w:szCs w:val="18"/>
              </w:rPr>
              <w:t>Müzikte Araştırma Yöntemleri I (</w:t>
            </w:r>
            <w:r>
              <w:rPr>
                <w:rFonts w:ascii="Times New Roman" w:eastAsia="Calibri" w:hAnsi="Times New Roman" w:cs="Times New Roman"/>
                <w:b/>
                <w:color w:val="388600"/>
                <w:sz w:val="18"/>
                <w:szCs w:val="18"/>
              </w:rPr>
              <w:t>2</w:t>
            </w:r>
            <w:r w:rsidRPr="00196906">
              <w:rPr>
                <w:rFonts w:ascii="Times New Roman" w:eastAsia="Calibri" w:hAnsi="Times New Roman" w:cs="Times New Roman"/>
                <w:b/>
                <w:color w:val="388600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color w:val="388600"/>
                <w:sz w:val="18"/>
                <w:szCs w:val="18"/>
              </w:rPr>
              <w:t xml:space="preserve"> </w:t>
            </w:r>
            <w:r w:rsidRPr="00196906">
              <w:rPr>
                <w:rFonts w:ascii="Times New Roman" w:eastAsia="Calibri" w:hAnsi="Times New Roman" w:cs="Times New Roman"/>
                <w:b/>
                <w:color w:val="388600"/>
                <w:sz w:val="18"/>
                <w:szCs w:val="18"/>
              </w:rPr>
              <w:t>MZA-0</w:t>
            </w:r>
            <w:r>
              <w:rPr>
                <w:rFonts w:ascii="Times New Roman" w:eastAsia="Calibri" w:hAnsi="Times New Roman" w:cs="Times New Roman"/>
                <w:b/>
                <w:color w:val="388600"/>
                <w:sz w:val="18"/>
                <w:szCs w:val="18"/>
              </w:rPr>
              <w:t>2</w:t>
            </w:r>
          </w:p>
        </w:tc>
      </w:tr>
      <w:tr w:rsidR="005F0204" w14:paraId="1D976FBD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5C4274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6F6E57B2" w14:textId="5536C093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1.00-11.45</w:t>
            </w:r>
          </w:p>
        </w:tc>
        <w:tc>
          <w:tcPr>
            <w:tcW w:w="22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2735BB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64540B1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9CFA696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E368BA1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1BF79724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5A66DBD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bottom"/>
          </w:tcPr>
          <w:p w14:paraId="6CCCE1D2" w14:textId="3B4B9203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0B00204A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1EE3790C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17A783C0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10760DAE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20F07540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46E0C22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0CD435D8" w14:textId="2C33BF40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3.00-13.4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26AAFE1" w14:textId="2E3B0AFD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83D7109" w14:textId="77777777" w:rsidR="005F0204" w:rsidRPr="00BA7DF7" w:rsidRDefault="005F0204" w:rsidP="005F0204">
            <w:pPr>
              <w:jc w:val="center"/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</w:pPr>
            <w:r w:rsidRPr="00BA7DF7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Solfej ve Nazariyat III (</w:t>
            </w:r>
            <w:r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3</w:t>
            </w:r>
            <w:r w:rsidRPr="00BA7DF7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)</w:t>
            </w:r>
          </w:p>
          <w:p w14:paraId="118C70DB" w14:textId="082621C4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A7DF7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MZA-03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88422A0" w14:textId="77777777" w:rsidR="005F0204" w:rsidRPr="00FE7DEA" w:rsidRDefault="005F0204" w:rsidP="005F0204">
            <w:pPr>
              <w:jc w:val="center"/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</w:pPr>
            <w:r w:rsidRPr="00FE7DEA"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Çalgı Bilimi (</w:t>
            </w:r>
            <w:proofErr w:type="spellStart"/>
            <w:r w:rsidRPr="00FE7DEA"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Organoloji</w:t>
            </w:r>
            <w:proofErr w:type="spellEnd"/>
            <w:r w:rsidRPr="00FE7DEA"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) (7)</w:t>
            </w:r>
          </w:p>
          <w:p w14:paraId="447A09BA" w14:textId="250B1AC9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E7DEA"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MZA-0</w:t>
            </w:r>
            <w:r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1B15DED" w14:textId="78B1FA04" w:rsidR="005F0204" w:rsidRPr="007900C5" w:rsidRDefault="005F0204" w:rsidP="005F0204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  <w:r w:rsidRPr="007900C5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>Bitirme Tezi (</w:t>
            </w:r>
            <w:r w:rsidR="007900C5" w:rsidRPr="007900C5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 xml:space="preserve">2, </w:t>
            </w:r>
            <w:r w:rsidRPr="007900C5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>4)</w:t>
            </w:r>
          </w:p>
          <w:p w14:paraId="16B460C0" w14:textId="5AB7D1FA" w:rsidR="005F0204" w:rsidRPr="00FE7DEA" w:rsidRDefault="00BD7CDD" w:rsidP="00BD7CDD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900C5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 xml:space="preserve">                B</w:t>
            </w:r>
            <w:r w:rsidR="005F0204" w:rsidRPr="007900C5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 xml:space="preserve"> Grubu</w:t>
            </w:r>
          </w:p>
        </w:tc>
      </w:tr>
      <w:tr w:rsidR="005F0204" w14:paraId="4FAFA6D0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3CEE760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738F2085" w14:textId="2F95F40E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4.00-14.45</w:t>
            </w:r>
          </w:p>
        </w:tc>
        <w:tc>
          <w:tcPr>
            <w:tcW w:w="226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4DF7591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AE2135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23CA674" w14:textId="6335B5AD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BCA6C75" w14:textId="4C5A0836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6BD39634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09F501B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1AD0EDC8" w14:textId="454B3531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5.00-15.45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102D83E" w14:textId="4874709F" w:rsidR="005F0204" w:rsidRPr="007D0320" w:rsidRDefault="005F0204" w:rsidP="005F0204">
            <w:pPr>
              <w:jc w:val="center"/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</w:pPr>
            <w:r w:rsidRPr="007D0320"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  <w:t>Müzik Tarihi I (</w:t>
            </w:r>
            <w:r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  <w:t>3</w:t>
            </w:r>
            <w:r w:rsidRPr="007D0320"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  <w:t>)</w:t>
            </w:r>
          </w:p>
          <w:p w14:paraId="5C3EE08E" w14:textId="552E8C8D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D0320"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  <w:t>MZA-01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124D994" w14:textId="77777777" w:rsidR="005F0204" w:rsidRPr="006A35CF" w:rsidRDefault="005F0204" w:rsidP="005F0204">
            <w:pPr>
              <w:jc w:val="center"/>
              <w:rPr>
                <w:rFonts w:ascii="Adobe Garamond Pro" w:hAnsi="Adobe Garamond Pro" w:cs="Courier New"/>
                <w:b/>
                <w:color w:val="A20000"/>
                <w:sz w:val="18"/>
                <w:szCs w:val="18"/>
              </w:rPr>
            </w:pPr>
            <w:r w:rsidRPr="006A35CF">
              <w:rPr>
                <w:rFonts w:ascii="Adobe Garamond Pro" w:hAnsi="Adobe Garamond Pro" w:cs="Courier New"/>
                <w:b/>
                <w:color w:val="A20000"/>
                <w:sz w:val="18"/>
                <w:szCs w:val="18"/>
              </w:rPr>
              <w:t>Makam Teorisi II (</w:t>
            </w:r>
            <w:r>
              <w:rPr>
                <w:rFonts w:ascii="Adobe Garamond Pro" w:hAnsi="Adobe Garamond Pro" w:cs="Courier New"/>
                <w:b/>
                <w:color w:val="A20000"/>
                <w:sz w:val="18"/>
                <w:szCs w:val="18"/>
              </w:rPr>
              <w:t>5</w:t>
            </w:r>
            <w:r w:rsidRPr="006A35CF">
              <w:rPr>
                <w:rFonts w:ascii="Adobe Garamond Pro" w:hAnsi="Adobe Garamond Pro" w:cs="Courier New"/>
                <w:b/>
                <w:color w:val="A20000"/>
                <w:sz w:val="18"/>
                <w:szCs w:val="18"/>
              </w:rPr>
              <w:t>)</w:t>
            </w:r>
          </w:p>
          <w:p w14:paraId="01B0D28E" w14:textId="2DBBF495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A35CF">
              <w:rPr>
                <w:rFonts w:ascii="Adobe Garamond Pro" w:hAnsi="Adobe Garamond Pro" w:cs="Courier New"/>
                <w:b/>
                <w:color w:val="A20000"/>
                <w:sz w:val="18"/>
                <w:szCs w:val="18"/>
              </w:rPr>
              <w:t>MZA-03</w:t>
            </w:r>
          </w:p>
        </w:tc>
        <w:tc>
          <w:tcPr>
            <w:tcW w:w="2518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4B3FF5B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  <w:r w:rsidRPr="00FE7DEA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>Akustik (seçmeli) (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>8</w:t>
            </w:r>
            <w:r w:rsidRPr="00FE7DEA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  <w:p w14:paraId="778A4F8C" w14:textId="5857F82F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E7DEA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  <w:t>MZA-02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01AB662" w14:textId="5ED15B05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64636C5C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364978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50AD4EBE" w14:textId="6AE8E3FF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45</w:t>
            </w:r>
          </w:p>
        </w:tc>
        <w:tc>
          <w:tcPr>
            <w:tcW w:w="2267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3B2BA2C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A9CFA16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332D824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09A8EC2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4802AF02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540F4FD" w14:textId="77777777" w:rsidR="005F0204" w:rsidRPr="00FE7DEA" w:rsidRDefault="005F0204" w:rsidP="005F02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E7DE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PERŞEMBE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38037982" w14:textId="5C4B12A6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08.00-08.45</w:t>
            </w:r>
          </w:p>
        </w:tc>
        <w:tc>
          <w:tcPr>
            <w:tcW w:w="2267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785943C5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vMerge w:val="restart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2832828F" w14:textId="2A90C26A" w:rsidR="005F0204" w:rsidRPr="00FE7DEA" w:rsidRDefault="005F0204" w:rsidP="00400A2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7FC9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Bilgisayarlı Nota Yazımı I</w:t>
            </w:r>
            <w:r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 xml:space="preserve"> (3</w:t>
            </w:r>
            <w:proofErr w:type="gramStart"/>
            <w:r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)</w:t>
            </w:r>
            <w:r w:rsidR="00400A2B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 xml:space="preserve">  </w:t>
            </w:r>
            <w:r w:rsidRPr="00587FC9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Tarım</w:t>
            </w:r>
            <w:proofErr w:type="gramEnd"/>
            <w:r w:rsidRPr="00587FC9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 xml:space="preserve"> Bil./Bilgisayar </w:t>
            </w:r>
            <w:proofErr w:type="spellStart"/>
            <w:r w:rsidRPr="00587FC9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Lab</w:t>
            </w:r>
            <w:proofErr w:type="spellEnd"/>
            <w:r w:rsidRPr="00587FC9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.</w:t>
            </w:r>
          </w:p>
        </w:tc>
        <w:tc>
          <w:tcPr>
            <w:tcW w:w="2518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34C764A4" w14:textId="33411CB7" w:rsidR="005F0204" w:rsidRPr="00587FC9" w:rsidRDefault="005F0204" w:rsidP="005F0204">
            <w:pPr>
              <w:jc w:val="center"/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606CC65C" w14:textId="3CE57025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4E37BC9D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00B5AC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bottom"/>
          </w:tcPr>
          <w:p w14:paraId="78464812" w14:textId="63086C54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09.00-09.45</w:t>
            </w:r>
          </w:p>
        </w:tc>
        <w:tc>
          <w:tcPr>
            <w:tcW w:w="2267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B47CA68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C2CD8F6" w14:textId="5D6DBE04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35D0EFF" w14:textId="29A95780" w:rsidR="005F0204" w:rsidRPr="00587FC9" w:rsidRDefault="005F0204" w:rsidP="005F0204">
            <w:pPr>
              <w:jc w:val="center"/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</w:pPr>
          </w:p>
        </w:tc>
        <w:tc>
          <w:tcPr>
            <w:tcW w:w="23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4153FA7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12748DE1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4BAFCC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31A3FA01" w14:textId="47650FD3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45</w:t>
            </w:r>
          </w:p>
        </w:tc>
        <w:tc>
          <w:tcPr>
            <w:tcW w:w="2267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ABACA7B" w14:textId="4A4CFC74" w:rsidR="005F0204" w:rsidRPr="00FE7DEA" w:rsidRDefault="005F0204" w:rsidP="005F0204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1A05D2" w14:textId="7C4F1BC8" w:rsidR="005F0204" w:rsidRPr="00545747" w:rsidRDefault="005F0204" w:rsidP="005F0204">
            <w:pPr>
              <w:jc w:val="center"/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</w:pPr>
            <w:r w:rsidRPr="00545747"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  <w:t>Müzik Tarihi III (</w:t>
            </w:r>
            <w:r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  <w:t>3</w:t>
            </w:r>
            <w:r w:rsidRPr="00545747"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  <w:t>)</w:t>
            </w:r>
          </w:p>
          <w:p w14:paraId="6AF6D3E1" w14:textId="725E0C6C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45747">
              <w:rPr>
                <w:rFonts w:ascii="Times New Roman" w:eastAsia="Calibri" w:hAnsi="Times New Roman" w:cs="Times New Roman"/>
                <w:b/>
                <w:color w:val="A66500"/>
                <w:sz w:val="18"/>
                <w:szCs w:val="18"/>
              </w:rPr>
              <w:t>MZA-0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1A2B610B" w14:textId="62185075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C48F37D" w14:textId="5F423BB6" w:rsidR="005F0204" w:rsidRPr="009216E2" w:rsidRDefault="005F0204" w:rsidP="005F0204">
            <w:pPr>
              <w:jc w:val="center"/>
              <w:rPr>
                <w:rFonts w:ascii="Times New Roman" w:eastAsia="Calibri" w:hAnsi="Times New Roman" w:cs="Times New Roman"/>
                <w:b/>
                <w:color w:val="00204F"/>
                <w:sz w:val="18"/>
                <w:szCs w:val="18"/>
              </w:rPr>
            </w:pPr>
            <w:r w:rsidRPr="009216E2">
              <w:rPr>
                <w:rFonts w:ascii="Adobe Garamond Pro" w:hAnsi="Adobe Garamond Pro" w:cs="Courier New"/>
                <w:b/>
                <w:color w:val="00204F"/>
                <w:sz w:val="18"/>
                <w:szCs w:val="18"/>
              </w:rPr>
              <w:t>Sanat Tarihi I</w:t>
            </w:r>
            <w:r w:rsidRPr="009216E2">
              <w:rPr>
                <w:rFonts w:ascii="Times New Roman" w:eastAsia="Calibri" w:hAnsi="Times New Roman" w:cs="Times New Roman"/>
                <w:b/>
                <w:color w:val="00204F"/>
                <w:sz w:val="18"/>
                <w:szCs w:val="18"/>
              </w:rPr>
              <w:t xml:space="preserve"> (seçmeli) (6)</w:t>
            </w:r>
          </w:p>
          <w:p w14:paraId="017F79E9" w14:textId="35B1BBF5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16E2">
              <w:rPr>
                <w:rFonts w:ascii="Times New Roman" w:eastAsia="Calibri" w:hAnsi="Times New Roman" w:cs="Times New Roman"/>
                <w:b/>
                <w:color w:val="00204F"/>
                <w:sz w:val="18"/>
                <w:szCs w:val="18"/>
              </w:rPr>
              <w:t>MZA-02</w:t>
            </w:r>
          </w:p>
        </w:tc>
      </w:tr>
      <w:tr w:rsidR="005F0204" w14:paraId="406D3589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C73A6FD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1BDA0A5F" w14:textId="70DEE2CB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1.00-11.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16CCA12A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4F7E65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BB0B860" w14:textId="35F334F1" w:rsidR="005F0204" w:rsidRPr="006D26BC" w:rsidRDefault="005F0204" w:rsidP="005F0204">
            <w:pPr>
              <w:jc w:val="center"/>
              <w:rPr>
                <w:rFonts w:ascii="Adobe Garamond Pro" w:hAnsi="Adobe Garamond Pro" w:cs="Courier New"/>
                <w:b/>
                <w:color w:val="C0504D" w:themeColor="accent2"/>
                <w:sz w:val="18"/>
                <w:szCs w:val="18"/>
              </w:rPr>
            </w:pPr>
            <w:r w:rsidRPr="00D4634C">
              <w:rPr>
                <w:rFonts w:ascii="Adobe Garamond Pro" w:hAnsi="Adobe Garamond Pro" w:cs="Courier New"/>
                <w:b/>
                <w:color w:val="C0504D" w:themeColor="accent2"/>
                <w:sz w:val="18"/>
                <w:szCs w:val="18"/>
              </w:rPr>
              <w:t>Türk Müziğinde Form Bilgisi ve Çözümleme I (</w:t>
            </w:r>
            <w:r>
              <w:rPr>
                <w:rFonts w:ascii="Adobe Garamond Pro" w:hAnsi="Adobe Garamond Pro" w:cs="Courier New"/>
                <w:b/>
                <w:color w:val="C0504D" w:themeColor="accent2"/>
                <w:sz w:val="18"/>
                <w:szCs w:val="18"/>
              </w:rPr>
              <w:t>5</w:t>
            </w:r>
            <w:r w:rsidRPr="00D4634C">
              <w:rPr>
                <w:rFonts w:ascii="Adobe Garamond Pro" w:hAnsi="Adobe Garamond Pro" w:cs="Courier New"/>
                <w:b/>
                <w:color w:val="C0504D" w:themeColor="accent2"/>
                <w:sz w:val="18"/>
                <w:szCs w:val="18"/>
              </w:rPr>
              <w:t>)</w:t>
            </w:r>
            <w:r>
              <w:rPr>
                <w:rFonts w:ascii="Adobe Garamond Pro" w:hAnsi="Adobe Garamond Pro" w:cs="Courier New"/>
                <w:b/>
                <w:color w:val="C0504D" w:themeColor="accent2"/>
                <w:sz w:val="18"/>
                <w:szCs w:val="18"/>
              </w:rPr>
              <w:t xml:space="preserve"> </w:t>
            </w:r>
            <w:r w:rsidRPr="00D4634C">
              <w:rPr>
                <w:rFonts w:ascii="Adobe Garamond Pro" w:hAnsi="Adobe Garamond Pro" w:cs="Courier New"/>
                <w:b/>
                <w:color w:val="C0504D" w:themeColor="accent2"/>
                <w:sz w:val="18"/>
                <w:szCs w:val="18"/>
              </w:rPr>
              <w:t>MZA-0</w:t>
            </w:r>
            <w:r>
              <w:rPr>
                <w:rFonts w:ascii="Adobe Garamond Pro" w:hAnsi="Adobe Garamond Pro" w:cs="Courier New"/>
                <w:b/>
                <w:color w:val="C0504D" w:themeColor="accent2"/>
                <w:sz w:val="18"/>
                <w:szCs w:val="18"/>
              </w:rPr>
              <w:t>3</w:t>
            </w:r>
          </w:p>
        </w:tc>
        <w:tc>
          <w:tcPr>
            <w:tcW w:w="230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9E2E91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18074DA9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8AB9FD6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bottom"/>
          </w:tcPr>
          <w:p w14:paraId="2B1FB121" w14:textId="35A42DBF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79DB1767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651DB125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3F21B37B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0AEF43C3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2EE2C0CF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B3AFA40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509F4962" w14:textId="0698F41E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3.00-13.45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ADE7DC4" w14:textId="77777777" w:rsidR="005F0204" w:rsidRDefault="005F0204" w:rsidP="005F0204">
            <w:pPr>
              <w:jc w:val="center"/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</w:pPr>
            <w:r w:rsidRPr="00FE7DEA"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Temel Bilgisayar (</w:t>
            </w:r>
            <w:r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8</w:t>
            </w:r>
            <w:r w:rsidRPr="00FE7DEA"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)</w:t>
            </w:r>
          </w:p>
          <w:p w14:paraId="566D7419" w14:textId="52EE9B8A" w:rsidR="005F0204" w:rsidRDefault="005F0204" w:rsidP="005F0204">
            <w:pPr>
              <w:jc w:val="center"/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</w:pPr>
            <w:r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 xml:space="preserve">Tarım Bil./Bilgisayar </w:t>
            </w:r>
            <w:proofErr w:type="spellStart"/>
            <w:r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Lab</w:t>
            </w:r>
            <w:proofErr w:type="spellEnd"/>
            <w:r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.</w:t>
            </w:r>
          </w:p>
          <w:p w14:paraId="09CF103E" w14:textId="2182D0ED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5395F7C" w14:textId="77777777" w:rsidR="005F0204" w:rsidRPr="00FF37E2" w:rsidRDefault="005F0204" w:rsidP="005F0204">
            <w:pPr>
              <w:jc w:val="center"/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</w:pPr>
            <w:r w:rsidRPr="00FF37E2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Solfej ve Nazariyat III (</w:t>
            </w:r>
            <w:r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3</w:t>
            </w:r>
            <w:r w:rsidRPr="00FF37E2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)</w:t>
            </w:r>
          </w:p>
          <w:p w14:paraId="67AED39E" w14:textId="65110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F37E2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MZA-03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A2924F9" w14:textId="77777777" w:rsidR="005F0204" w:rsidRPr="00D4634C" w:rsidRDefault="005F0204" w:rsidP="005F0204">
            <w:pPr>
              <w:jc w:val="center"/>
              <w:rPr>
                <w:rFonts w:ascii="Adobe Garamond Pro" w:hAnsi="Adobe Garamond Pro" w:cs="Courier New"/>
                <w:b/>
                <w:color w:val="C0504D" w:themeColor="accent2"/>
                <w:sz w:val="18"/>
                <w:szCs w:val="18"/>
              </w:rPr>
            </w:pPr>
            <w:r w:rsidRPr="00D4634C">
              <w:rPr>
                <w:rFonts w:ascii="Adobe Garamond Pro" w:hAnsi="Adobe Garamond Pro" w:cs="Courier New"/>
                <w:b/>
                <w:color w:val="C0504D" w:themeColor="accent2"/>
                <w:sz w:val="18"/>
                <w:szCs w:val="18"/>
              </w:rPr>
              <w:t>Türk Müziğinde Form Bilgisi ve Çözümleme I (</w:t>
            </w:r>
            <w:r>
              <w:rPr>
                <w:rFonts w:ascii="Adobe Garamond Pro" w:hAnsi="Adobe Garamond Pro" w:cs="Courier New"/>
                <w:b/>
                <w:color w:val="C0504D" w:themeColor="accent2"/>
                <w:sz w:val="18"/>
                <w:szCs w:val="18"/>
              </w:rPr>
              <w:t>5</w:t>
            </w:r>
            <w:r w:rsidRPr="00D4634C">
              <w:rPr>
                <w:rFonts w:ascii="Adobe Garamond Pro" w:hAnsi="Adobe Garamond Pro" w:cs="Courier New"/>
                <w:b/>
                <w:color w:val="C0504D" w:themeColor="accent2"/>
                <w:sz w:val="18"/>
                <w:szCs w:val="18"/>
              </w:rPr>
              <w:t>)</w:t>
            </w:r>
          </w:p>
          <w:p w14:paraId="38F93DF9" w14:textId="1DF89F48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4634C">
              <w:rPr>
                <w:rFonts w:ascii="Adobe Garamond Pro" w:hAnsi="Adobe Garamond Pro" w:cs="Courier New"/>
                <w:b/>
                <w:color w:val="C0504D" w:themeColor="accent2"/>
                <w:sz w:val="18"/>
                <w:szCs w:val="18"/>
              </w:rPr>
              <w:t>MZA-0</w:t>
            </w:r>
            <w:r>
              <w:rPr>
                <w:rFonts w:ascii="Adobe Garamond Pro" w:hAnsi="Adobe Garamond Pro" w:cs="Courier New"/>
                <w:b/>
                <w:color w:val="C0504D" w:themeColor="accent2"/>
                <w:sz w:val="18"/>
                <w:szCs w:val="18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CCB50AC" w14:textId="369C8F75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1CEADC4D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0B955F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736E44FC" w14:textId="24A8AB0C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4.00-14.45</w:t>
            </w:r>
          </w:p>
        </w:tc>
        <w:tc>
          <w:tcPr>
            <w:tcW w:w="22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85971D4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A70BCA3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201A542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42DD254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2BE65D85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9122C25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49346DCB" w14:textId="7E53973B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5.00-15.45</w:t>
            </w:r>
          </w:p>
        </w:tc>
        <w:tc>
          <w:tcPr>
            <w:tcW w:w="22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873E9E3" w14:textId="12B9410C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8367D39" w14:textId="77777777" w:rsidR="005F0204" w:rsidRPr="006A35CF" w:rsidRDefault="005F0204" w:rsidP="005F0204">
            <w:pPr>
              <w:jc w:val="center"/>
              <w:rPr>
                <w:rFonts w:ascii="Adobe Garamond Pro" w:hAnsi="Adobe Garamond Pro" w:cs="Courier New"/>
                <w:b/>
                <w:color w:val="A20000"/>
                <w:sz w:val="18"/>
                <w:szCs w:val="18"/>
              </w:rPr>
            </w:pPr>
            <w:r w:rsidRPr="006A35CF">
              <w:rPr>
                <w:rFonts w:ascii="Adobe Garamond Pro" w:hAnsi="Adobe Garamond Pro" w:cs="Courier New"/>
                <w:b/>
                <w:color w:val="A20000"/>
                <w:sz w:val="18"/>
                <w:szCs w:val="18"/>
              </w:rPr>
              <w:t>Makam Teorisi II (</w:t>
            </w:r>
            <w:r>
              <w:rPr>
                <w:rFonts w:ascii="Adobe Garamond Pro" w:hAnsi="Adobe Garamond Pro" w:cs="Courier New"/>
                <w:b/>
                <w:color w:val="A20000"/>
                <w:sz w:val="18"/>
                <w:szCs w:val="18"/>
              </w:rPr>
              <w:t>5</w:t>
            </w:r>
            <w:r w:rsidRPr="006A35CF">
              <w:rPr>
                <w:rFonts w:ascii="Adobe Garamond Pro" w:hAnsi="Adobe Garamond Pro" w:cs="Courier New"/>
                <w:b/>
                <w:color w:val="A20000"/>
                <w:sz w:val="18"/>
                <w:szCs w:val="18"/>
              </w:rPr>
              <w:t>)</w:t>
            </w:r>
          </w:p>
          <w:p w14:paraId="41E087CD" w14:textId="6D6EBCC2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A35CF">
              <w:rPr>
                <w:rFonts w:ascii="Adobe Garamond Pro" w:hAnsi="Adobe Garamond Pro" w:cs="Courier New"/>
                <w:b/>
                <w:color w:val="A20000"/>
                <w:sz w:val="18"/>
                <w:szCs w:val="18"/>
              </w:rPr>
              <w:t>MZA-03</w:t>
            </w:r>
          </w:p>
        </w:tc>
        <w:tc>
          <w:tcPr>
            <w:tcW w:w="2518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5BF0C8F" w14:textId="0ABABD92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D51884B" w14:textId="5D705C0C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16E2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Müzik Eserlerinin Eleştirisi (</w:t>
            </w:r>
            <w:r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3</w:t>
            </w:r>
            <w:r w:rsidRPr="009216E2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)</w:t>
            </w:r>
            <w:r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 xml:space="preserve"> </w:t>
            </w:r>
            <w:r w:rsidRPr="009216E2"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MZA-0</w:t>
            </w:r>
            <w:r>
              <w:rPr>
                <w:rFonts w:ascii="Adobe Garamond Pro" w:hAnsi="Adobe Garamond Pro" w:cs="Courier New"/>
                <w:b/>
                <w:color w:val="A66500"/>
                <w:sz w:val="18"/>
                <w:szCs w:val="18"/>
              </w:rPr>
              <w:t>1</w:t>
            </w:r>
          </w:p>
        </w:tc>
      </w:tr>
      <w:tr w:rsidR="005F0204" w14:paraId="4AA1C6A9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bottom w:val="single" w:sz="24" w:space="0" w:color="auto"/>
              <w:right w:val="single" w:sz="12" w:space="0" w:color="000000"/>
            </w:tcBorders>
            <w:vAlign w:val="center"/>
          </w:tcPr>
          <w:p w14:paraId="3F9E7A9A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bottom"/>
          </w:tcPr>
          <w:p w14:paraId="3DD24421" w14:textId="40E6D445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45</w:t>
            </w:r>
          </w:p>
        </w:tc>
        <w:tc>
          <w:tcPr>
            <w:tcW w:w="2267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68C8C31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8EB045A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000000"/>
              <w:bottom w:val="single" w:sz="24" w:space="0" w:color="auto"/>
              <w:right w:val="single" w:sz="18" w:space="0" w:color="000000"/>
            </w:tcBorders>
            <w:vAlign w:val="center"/>
          </w:tcPr>
          <w:p w14:paraId="0B12AE4A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left w:val="single" w:sz="18" w:space="0" w:color="000000"/>
              <w:bottom w:val="single" w:sz="24" w:space="0" w:color="auto"/>
              <w:right w:val="single" w:sz="18" w:space="0" w:color="000000"/>
            </w:tcBorders>
            <w:vAlign w:val="center"/>
          </w:tcPr>
          <w:p w14:paraId="66B50C32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7888B38A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B4F1BD5" w14:textId="77777777" w:rsidR="005F0204" w:rsidRPr="00FE7DEA" w:rsidRDefault="005F0204" w:rsidP="005F02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E7DE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UMA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64EB9D6F" w14:textId="7C9606EC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08.00-08.45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28D62565" w14:textId="59F5F21A" w:rsidR="005F0204" w:rsidRPr="00FE7DEA" w:rsidRDefault="005F0204" w:rsidP="005F0204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  <w:r w:rsidRPr="00FE7DEA"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Atatürk İlkeleri ve İnkılap Tarihi I (1</w:t>
            </w:r>
            <w:r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0</w:t>
            </w:r>
            <w:r w:rsidRPr="00FE7DEA"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) ONLINE</w:t>
            </w:r>
          </w:p>
        </w:tc>
        <w:tc>
          <w:tcPr>
            <w:tcW w:w="2537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5F9252CD" w14:textId="09E97B44" w:rsidR="005F0204" w:rsidRPr="00FE7DEA" w:rsidRDefault="005F0204" w:rsidP="005F0204">
            <w:pPr>
              <w:jc w:val="center"/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B7F7258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35254B7" w14:textId="3C71A1A0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7321CFE9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5CA4C7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102A32A6" w14:textId="36AF949C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09.00-09.45</w:t>
            </w:r>
          </w:p>
        </w:tc>
        <w:tc>
          <w:tcPr>
            <w:tcW w:w="22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E5C14D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2358D40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B78A7C4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CC74153" w14:textId="174090E3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3791D31C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3217C6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63C70A21" w14:textId="52472D4E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4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5DC6FEC" w14:textId="3607C0A5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4BEAC11" w14:textId="0F6E97CE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31DBE144" w14:textId="4A420721" w:rsidR="005F0204" w:rsidRPr="003D237F" w:rsidRDefault="005F0204" w:rsidP="005F0204">
            <w:pPr>
              <w:jc w:val="center"/>
              <w:rPr>
                <w:rFonts w:ascii="Adobe Garamond Pro" w:hAnsi="Adobe Garamond Pro" w:cs="Courier New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5ABE4D65" w14:textId="77777777" w:rsidR="005F0204" w:rsidRDefault="00102F1C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02F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71A3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I (6)</w:t>
            </w:r>
          </w:p>
          <w:p w14:paraId="5B5DC66B" w14:textId="2A55C39C" w:rsidR="00871A3E" w:rsidRPr="00102F1C" w:rsidRDefault="00871A3E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ZA -01</w:t>
            </w:r>
          </w:p>
        </w:tc>
      </w:tr>
      <w:tr w:rsidR="005F0204" w14:paraId="51E7CB30" w14:textId="77777777" w:rsidTr="00400A2B">
        <w:trPr>
          <w:gridAfter w:val="1"/>
          <w:wAfter w:w="18" w:type="dxa"/>
          <w:trHeight w:val="306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05CA3A6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2CFF0646" w14:textId="5440FCBB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1.00-11.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EA085B8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F36B8F5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629C64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F169F3D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71EAA01A" w14:textId="77777777" w:rsidTr="00400A2B">
        <w:trPr>
          <w:gridAfter w:val="1"/>
          <w:wAfter w:w="18" w:type="dxa"/>
          <w:trHeight w:val="22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46ADD29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bottom"/>
          </w:tcPr>
          <w:p w14:paraId="52B336E0" w14:textId="2E6345C9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</w:tcPr>
          <w:p w14:paraId="404D0611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</w:tcPr>
          <w:p w14:paraId="65EE9A15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</w:tcPr>
          <w:p w14:paraId="0D9A04A7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</w:tcPr>
          <w:p w14:paraId="68B13928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5040BEEB" w14:textId="77777777" w:rsidTr="00400A2B">
        <w:trPr>
          <w:gridAfter w:val="1"/>
          <w:wAfter w:w="18" w:type="dxa"/>
          <w:trHeight w:val="120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10CE6DA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77011820" w14:textId="0945C813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3.00-13.4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0078927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C2544A8" w14:textId="1FC2A53A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CC7B04E" w14:textId="75665CC6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3C38E8F" w14:textId="5B86B38F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5911C24E" w14:textId="77777777" w:rsidTr="00400A2B">
        <w:trPr>
          <w:gridAfter w:val="1"/>
          <w:wAfter w:w="18" w:type="dxa"/>
          <w:trHeight w:val="43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EE91556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bottom"/>
          </w:tcPr>
          <w:p w14:paraId="2EE46786" w14:textId="43D894F4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4.00-14.45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1EB0A96" w14:textId="5C97E7F3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E7DEA"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 xml:space="preserve">Yabancı Dil </w:t>
            </w:r>
            <w:proofErr w:type="gramStart"/>
            <w:r w:rsidRPr="00FE7DEA"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I  (</w:t>
            </w:r>
            <w:proofErr w:type="gramEnd"/>
            <w:r w:rsidRPr="00FE7DEA"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1</w:t>
            </w:r>
            <w:r w:rsidRPr="00FE7DEA">
              <w:rPr>
                <w:rFonts w:ascii="Adobe Garamond Pro" w:hAnsi="Adobe Garamond Pro" w:cs="Courier New"/>
                <w:b/>
                <w:color w:val="auto"/>
                <w:sz w:val="18"/>
                <w:szCs w:val="18"/>
              </w:rPr>
              <w:t>) ONLINE</w:t>
            </w:r>
          </w:p>
        </w:tc>
        <w:tc>
          <w:tcPr>
            <w:tcW w:w="2537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101F38F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2E99156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4EB7C72" w14:textId="0460B091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562FE512" w14:textId="77777777" w:rsidTr="00400A2B">
        <w:trPr>
          <w:gridAfter w:val="1"/>
          <w:wAfter w:w="18" w:type="dxa"/>
          <w:trHeight w:val="67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582093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64E67301" w14:textId="667E291B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5.00-15.45</w:t>
            </w:r>
          </w:p>
        </w:tc>
        <w:tc>
          <w:tcPr>
            <w:tcW w:w="22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D6D1C4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73A3555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5F1CAB5C" w14:textId="14EB92B4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9E6CC13" w14:textId="08BF37A3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0204" w14:paraId="59E81013" w14:textId="77777777" w:rsidTr="00400A2B">
        <w:trPr>
          <w:gridAfter w:val="1"/>
          <w:wAfter w:w="18" w:type="dxa"/>
          <w:trHeight w:val="142"/>
        </w:trPr>
        <w:tc>
          <w:tcPr>
            <w:tcW w:w="622" w:type="dxa"/>
            <w:vMerge/>
            <w:tcBorders>
              <w:top w:val="single" w:sz="12" w:space="0" w:color="000000"/>
              <w:left w:val="single" w:sz="12" w:space="0" w:color="000000"/>
              <w:bottom w:val="single" w:sz="24" w:space="0" w:color="auto"/>
              <w:right w:val="single" w:sz="12" w:space="0" w:color="000000"/>
            </w:tcBorders>
            <w:vAlign w:val="center"/>
          </w:tcPr>
          <w:p w14:paraId="0673BA29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8" w:space="0" w:color="000000"/>
            </w:tcBorders>
            <w:vAlign w:val="bottom"/>
          </w:tcPr>
          <w:p w14:paraId="20B96979" w14:textId="29D8CE9A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45</w:t>
            </w:r>
          </w:p>
        </w:tc>
        <w:tc>
          <w:tcPr>
            <w:tcW w:w="2267" w:type="dxa"/>
            <w:vMerge/>
            <w:tcBorders>
              <w:left w:val="single" w:sz="18" w:space="0" w:color="000000"/>
              <w:bottom w:val="single" w:sz="24" w:space="0" w:color="auto"/>
              <w:right w:val="single" w:sz="18" w:space="0" w:color="000000"/>
            </w:tcBorders>
            <w:vAlign w:val="center"/>
          </w:tcPr>
          <w:p w14:paraId="041011BD" w14:textId="77777777" w:rsidR="005F0204" w:rsidRPr="00FE7DEA" w:rsidRDefault="005F0204" w:rsidP="005F0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77853DC6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4D9FC506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055646D5" w14:textId="77777777" w:rsidR="005F0204" w:rsidRPr="00FE7DEA" w:rsidRDefault="005F0204" w:rsidP="005F02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4D0DDB90" w14:textId="77777777" w:rsidR="009F3953" w:rsidRDefault="009F3953" w:rsidP="00445B58">
      <w:pPr>
        <w:tabs>
          <w:tab w:val="left" w:pos="176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0"/>
        <w:tblW w:w="11199" w:type="dxa"/>
        <w:tblInd w:w="-116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2693"/>
        <w:gridCol w:w="3856"/>
        <w:gridCol w:w="1560"/>
      </w:tblGrid>
      <w:tr w:rsidR="00A54841" w14:paraId="4C130C99" w14:textId="77777777" w:rsidTr="009F3953">
        <w:trPr>
          <w:trHeight w:val="170"/>
        </w:trPr>
        <w:tc>
          <w:tcPr>
            <w:tcW w:w="111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14:paraId="22BD1D20" w14:textId="77777777" w:rsidR="00A54841" w:rsidRDefault="008B3CA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</w:tr>
      <w:tr w:rsidR="00D165C0" w14:paraId="58913B76" w14:textId="77777777" w:rsidTr="009F3953">
        <w:trPr>
          <w:trHeight w:val="115"/>
        </w:trPr>
        <w:tc>
          <w:tcPr>
            <w:tcW w:w="3090" w:type="dxa"/>
            <w:tcBorders>
              <w:left w:val="single" w:sz="24" w:space="0" w:color="auto"/>
            </w:tcBorders>
          </w:tcPr>
          <w:p w14:paraId="11D7175C" w14:textId="77777777" w:rsidR="00D165C0" w:rsidRPr="00D85BD1" w:rsidRDefault="00D165C0" w:rsidP="00D165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>1. Prof. Dr. Serkan Ercan BAĞÇECİ</w:t>
            </w:r>
          </w:p>
        </w:tc>
        <w:tc>
          <w:tcPr>
            <w:tcW w:w="2693" w:type="dxa"/>
          </w:tcPr>
          <w:p w14:paraId="03A7ECBB" w14:textId="43A894F2" w:rsidR="00D165C0" w:rsidRPr="00D85BD1" w:rsidRDefault="00D165C0" w:rsidP="00D165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>6. Öğr. Gör. Alpay ÜNSAL</w:t>
            </w:r>
          </w:p>
        </w:tc>
        <w:tc>
          <w:tcPr>
            <w:tcW w:w="3856" w:type="dxa"/>
          </w:tcPr>
          <w:p w14:paraId="5C318046" w14:textId="6BF213EF" w:rsidR="00D165C0" w:rsidRPr="00D85BD1" w:rsidRDefault="00D165C0" w:rsidP="00D165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  <w:r w:rsidR="00E360B8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Hayriye SAKARYA AKBULUT</w:t>
            </w:r>
          </w:p>
        </w:tc>
        <w:tc>
          <w:tcPr>
            <w:tcW w:w="1560" w:type="dxa"/>
          </w:tcPr>
          <w:p w14:paraId="7212DC10" w14:textId="154FC39C" w:rsidR="00D165C0" w:rsidRDefault="00D165C0" w:rsidP="00D165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165C0" w14:paraId="43DCD69B" w14:textId="77777777" w:rsidTr="009F3953">
        <w:trPr>
          <w:trHeight w:val="185"/>
        </w:trPr>
        <w:tc>
          <w:tcPr>
            <w:tcW w:w="3090" w:type="dxa"/>
            <w:tcBorders>
              <w:left w:val="single" w:sz="24" w:space="0" w:color="auto"/>
            </w:tcBorders>
          </w:tcPr>
          <w:p w14:paraId="56A2FC33" w14:textId="1C59CECA" w:rsidR="00D165C0" w:rsidRPr="00D85BD1" w:rsidRDefault="00D165C0" w:rsidP="00D165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="00F77706"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Fulya SOYLU BAĞÇECİ</w:t>
            </w:r>
          </w:p>
        </w:tc>
        <w:tc>
          <w:tcPr>
            <w:tcW w:w="2693" w:type="dxa"/>
          </w:tcPr>
          <w:p w14:paraId="45B224AB" w14:textId="5F4B99AF" w:rsidR="00D165C0" w:rsidRPr="00D85BD1" w:rsidRDefault="00D165C0" w:rsidP="00D165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>7. Öğr. Gör. Ayça DEMİRCİ</w:t>
            </w:r>
          </w:p>
        </w:tc>
        <w:tc>
          <w:tcPr>
            <w:tcW w:w="3856" w:type="dxa"/>
          </w:tcPr>
          <w:p w14:paraId="5E357C6D" w14:textId="2BF0BEB0" w:rsidR="00D165C0" w:rsidRPr="00D85BD1" w:rsidRDefault="00D165C0" w:rsidP="00D165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. </w:t>
            </w:r>
            <w:r w:rsidR="00E360B8"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ğr. </w:t>
            </w:r>
            <w:proofErr w:type="spellStart"/>
            <w:r w:rsidR="00E360B8"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>Elm</w:t>
            </w:r>
            <w:proofErr w:type="spellEnd"/>
            <w:r w:rsidR="00E360B8"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>. Yaşar Sami UYGUN</w:t>
            </w:r>
          </w:p>
        </w:tc>
        <w:tc>
          <w:tcPr>
            <w:tcW w:w="1560" w:type="dxa"/>
          </w:tcPr>
          <w:p w14:paraId="44F3464D" w14:textId="300FEBE6" w:rsidR="00D165C0" w:rsidRDefault="00D165C0" w:rsidP="00D165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2484" w14:paraId="5FCFAC94" w14:textId="77777777" w:rsidTr="009F3953">
        <w:trPr>
          <w:trHeight w:val="185"/>
        </w:trPr>
        <w:tc>
          <w:tcPr>
            <w:tcW w:w="3090" w:type="dxa"/>
            <w:tcBorders>
              <w:left w:val="single" w:sz="24" w:space="0" w:color="auto"/>
            </w:tcBorders>
          </w:tcPr>
          <w:p w14:paraId="0A21E1F6" w14:textId="187BB954" w:rsidR="00A62484" w:rsidRPr="00D85BD1" w:rsidRDefault="00A62484" w:rsidP="00A624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</w:t>
            </w:r>
            <w:r w:rsidR="00F77706"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ğr. Gör. </w:t>
            </w:r>
            <w:r w:rsidR="00F777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Mehmet </w:t>
            </w:r>
            <w:proofErr w:type="spellStart"/>
            <w:r w:rsidR="00F77706">
              <w:rPr>
                <w:rFonts w:ascii="Times New Roman" w:eastAsia="Times New Roman" w:hAnsi="Times New Roman" w:cs="Times New Roman"/>
                <w:sz w:val="16"/>
                <w:szCs w:val="16"/>
              </w:rPr>
              <w:t>Arslanboğa</w:t>
            </w:r>
            <w:proofErr w:type="spellEnd"/>
          </w:p>
        </w:tc>
        <w:tc>
          <w:tcPr>
            <w:tcW w:w="2693" w:type="dxa"/>
          </w:tcPr>
          <w:p w14:paraId="50E65230" w14:textId="174347CB" w:rsidR="00A62484" w:rsidRPr="00D85BD1" w:rsidRDefault="00A62484" w:rsidP="00A624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  <w:r w:rsidR="00E360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360B8" w:rsidRPr="00D85BD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</w:t>
            </w:r>
            <w:r w:rsidR="00E360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ç. Dr. Erhan ZETEROĞL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56" w:type="dxa"/>
          </w:tcPr>
          <w:p w14:paraId="2EEBE1A4" w14:textId="620EC6FC" w:rsidR="00A62484" w:rsidRPr="00D85BD1" w:rsidRDefault="00A62484" w:rsidP="00A624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.</w:t>
            </w:r>
            <w:r w:rsidR="00E3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360B8">
              <w:rPr>
                <w:rFonts w:ascii="Times New Roman" w:eastAsia="Calibri" w:hAnsi="Times New Roman" w:cs="Times New Roman"/>
                <w:sz w:val="18"/>
                <w:szCs w:val="18"/>
              </w:rPr>
              <w:t>Öğr.El</w:t>
            </w:r>
            <w:proofErr w:type="spellEnd"/>
            <w:r w:rsidR="00E360B8">
              <w:rPr>
                <w:rFonts w:ascii="Times New Roman" w:eastAsia="Calibri" w:hAnsi="Times New Roman" w:cs="Times New Roman"/>
                <w:sz w:val="18"/>
                <w:szCs w:val="18"/>
              </w:rPr>
              <w:t>. Talha ALTINÇELİK</w:t>
            </w:r>
          </w:p>
        </w:tc>
        <w:tc>
          <w:tcPr>
            <w:tcW w:w="1560" w:type="dxa"/>
          </w:tcPr>
          <w:p w14:paraId="2A3C2121" w14:textId="6DD9A12E" w:rsidR="00A62484" w:rsidRDefault="00A62484" w:rsidP="00A624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60B8" w14:paraId="5DB4098A" w14:textId="77777777" w:rsidTr="009F3953">
        <w:trPr>
          <w:trHeight w:val="175"/>
        </w:trPr>
        <w:tc>
          <w:tcPr>
            <w:tcW w:w="3090" w:type="dxa"/>
            <w:tcBorders>
              <w:left w:val="single" w:sz="24" w:space="0" w:color="auto"/>
            </w:tcBorders>
          </w:tcPr>
          <w:p w14:paraId="3D1C8F72" w14:textId="019A59AD" w:rsidR="00E360B8" w:rsidRPr="00D85BD1" w:rsidRDefault="00E360B8" w:rsidP="00E36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 Öğr. Gö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r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>Ezgi TEKİN</w:t>
            </w:r>
          </w:p>
        </w:tc>
        <w:tc>
          <w:tcPr>
            <w:tcW w:w="2693" w:type="dxa"/>
          </w:tcPr>
          <w:p w14:paraId="0BB7CE8D" w14:textId="04F8AA9C" w:rsidR="00E360B8" w:rsidRPr="00D85BD1" w:rsidRDefault="00E360B8" w:rsidP="00E36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. </w:t>
            </w:r>
            <w:r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esibe</w:t>
            </w:r>
            <w:r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LDANCA</w:t>
            </w:r>
          </w:p>
        </w:tc>
        <w:tc>
          <w:tcPr>
            <w:tcW w:w="3856" w:type="dxa"/>
          </w:tcPr>
          <w:p w14:paraId="257BAB4D" w14:textId="6222FE8B" w:rsidR="00E360B8" w:rsidRPr="00D85BD1" w:rsidRDefault="00E360B8" w:rsidP="00E36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46765AB" w14:textId="49361BE8" w:rsidR="00E360B8" w:rsidRDefault="00E360B8" w:rsidP="00E36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60B8" w14:paraId="70CBDDC5" w14:textId="77777777" w:rsidTr="009F3953">
        <w:trPr>
          <w:trHeight w:val="131"/>
        </w:trPr>
        <w:tc>
          <w:tcPr>
            <w:tcW w:w="3090" w:type="dxa"/>
            <w:tcBorders>
              <w:left w:val="single" w:sz="24" w:space="0" w:color="auto"/>
            </w:tcBorders>
          </w:tcPr>
          <w:p w14:paraId="554A1CA8" w14:textId="26F9F7C7" w:rsidR="00E360B8" w:rsidRPr="00D85BD1" w:rsidRDefault="00E360B8" w:rsidP="00E36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>5. Öğr. Gör. Bülent KOYUNCU</w:t>
            </w:r>
          </w:p>
        </w:tc>
        <w:tc>
          <w:tcPr>
            <w:tcW w:w="2693" w:type="dxa"/>
          </w:tcPr>
          <w:p w14:paraId="173A48FA" w14:textId="42FDE859" w:rsidR="00E360B8" w:rsidRPr="00D85BD1" w:rsidRDefault="00E360B8" w:rsidP="00E36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BD1">
              <w:rPr>
                <w:rFonts w:ascii="Times New Roman" w:eastAsia="Times New Roman" w:hAnsi="Times New Roman" w:cs="Times New Roman"/>
                <w:sz w:val="16"/>
                <w:szCs w:val="16"/>
              </w:rPr>
              <w:t>10. Öğr. Gör. Murat SERDAROĞLU</w:t>
            </w:r>
          </w:p>
        </w:tc>
        <w:tc>
          <w:tcPr>
            <w:tcW w:w="3856" w:type="dxa"/>
          </w:tcPr>
          <w:p w14:paraId="320E6089" w14:textId="1F9AEBAB" w:rsidR="00E360B8" w:rsidRPr="00D85BD1" w:rsidRDefault="00E360B8" w:rsidP="00E36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C9A26B5" w14:textId="77777777" w:rsidR="00E360B8" w:rsidRDefault="00E360B8" w:rsidP="00E36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60B8" w14:paraId="28DF6ACA" w14:textId="77777777" w:rsidTr="009F3953">
        <w:trPr>
          <w:trHeight w:val="227"/>
        </w:trPr>
        <w:tc>
          <w:tcPr>
            <w:tcW w:w="11199" w:type="dxa"/>
            <w:gridSpan w:val="4"/>
            <w:tcBorders>
              <w:left w:val="single" w:sz="24" w:space="0" w:color="auto"/>
            </w:tcBorders>
          </w:tcPr>
          <w:p w14:paraId="5EDEEAB8" w14:textId="77777777" w:rsidR="00E360B8" w:rsidRDefault="00E360B8" w:rsidP="00E360B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Programda boş görülen saatlerde “Çalgı, Piyano vb.” bireysel dersler yer almaktadır. Söz konusu derslerin gün ve saatleri bu derslerin öğretim elemanları tarafından belirlenecektir.</w:t>
            </w:r>
          </w:p>
        </w:tc>
      </w:tr>
    </w:tbl>
    <w:p w14:paraId="1E1087F9" w14:textId="77777777" w:rsidR="00A54841" w:rsidRDefault="00A54841">
      <w:pPr>
        <w:tabs>
          <w:tab w:val="left" w:pos="7901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B3D24F5" w14:textId="6AB020A7" w:rsidR="00A54841" w:rsidRPr="001D418F" w:rsidRDefault="008B3CAF" w:rsidP="00DF485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418F">
        <w:rPr>
          <w:rFonts w:ascii="Times New Roman" w:eastAsia="Times New Roman" w:hAnsi="Times New Roman" w:cs="Times New Roman"/>
          <w:b/>
          <w:sz w:val="18"/>
          <w:szCs w:val="18"/>
        </w:rPr>
        <w:t xml:space="preserve">Prof. Dr. </w:t>
      </w:r>
      <w:r w:rsidR="00DF4853">
        <w:rPr>
          <w:rFonts w:ascii="Times New Roman" w:eastAsia="Times New Roman" w:hAnsi="Times New Roman" w:cs="Times New Roman"/>
          <w:b/>
          <w:sz w:val="18"/>
          <w:szCs w:val="18"/>
        </w:rPr>
        <w:t>Timur Vural</w:t>
      </w:r>
    </w:p>
    <w:p w14:paraId="73BFD279" w14:textId="5D65CFC2" w:rsidR="00A54841" w:rsidRPr="001D418F" w:rsidRDefault="008B3C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418F">
        <w:rPr>
          <w:rFonts w:ascii="Times New Roman" w:eastAsia="Times New Roman" w:hAnsi="Times New Roman" w:cs="Times New Roman"/>
          <w:sz w:val="18"/>
          <w:szCs w:val="18"/>
        </w:rPr>
        <w:t>Müzikoloji Bölümü Bşk.</w:t>
      </w:r>
    </w:p>
    <w:p w14:paraId="2BE3D1A1" w14:textId="77777777" w:rsidR="00082A9E" w:rsidRDefault="00082A9E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082A9E" w:rsidSect="00C24C5F">
      <w:headerReference w:type="default" r:id="rId8"/>
      <w:pgSz w:w="11900" w:h="16840"/>
      <w:pgMar w:top="438" w:right="1418" w:bottom="142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36530" w14:textId="77777777" w:rsidR="00947EE8" w:rsidRDefault="00947EE8">
      <w:pPr>
        <w:spacing w:after="0" w:line="240" w:lineRule="auto"/>
      </w:pPr>
      <w:r>
        <w:separator/>
      </w:r>
    </w:p>
  </w:endnote>
  <w:endnote w:type="continuationSeparator" w:id="0">
    <w:p w14:paraId="531D3DD8" w14:textId="77777777" w:rsidR="00947EE8" w:rsidRDefault="0094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BC33" w14:textId="77777777" w:rsidR="00947EE8" w:rsidRDefault="00947EE8">
      <w:pPr>
        <w:spacing w:after="0" w:line="240" w:lineRule="auto"/>
      </w:pPr>
      <w:r>
        <w:separator/>
      </w:r>
    </w:p>
  </w:footnote>
  <w:footnote w:type="continuationSeparator" w:id="0">
    <w:p w14:paraId="6A681D54" w14:textId="77777777" w:rsidR="00947EE8" w:rsidRDefault="0094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91F7" w14:textId="77777777" w:rsidR="00A54841" w:rsidRDefault="00A548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363EAD43" w14:textId="77777777" w:rsidR="00A54841" w:rsidRDefault="00A548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1D89B8D6" w14:textId="77777777" w:rsidR="00A54841" w:rsidRDefault="00A548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41"/>
    <w:rsid w:val="00023D94"/>
    <w:rsid w:val="00054A53"/>
    <w:rsid w:val="0005558A"/>
    <w:rsid w:val="00056251"/>
    <w:rsid w:val="00064C1E"/>
    <w:rsid w:val="00070AE7"/>
    <w:rsid w:val="00074015"/>
    <w:rsid w:val="00082A9E"/>
    <w:rsid w:val="00093340"/>
    <w:rsid w:val="000A111F"/>
    <w:rsid w:val="000C2075"/>
    <w:rsid w:val="000D0A95"/>
    <w:rsid w:val="000E1B72"/>
    <w:rsid w:val="000E3464"/>
    <w:rsid w:val="000F19A8"/>
    <w:rsid w:val="00102F1C"/>
    <w:rsid w:val="00111206"/>
    <w:rsid w:val="00121C69"/>
    <w:rsid w:val="001270A7"/>
    <w:rsid w:val="001313C5"/>
    <w:rsid w:val="00144028"/>
    <w:rsid w:val="00154043"/>
    <w:rsid w:val="00156871"/>
    <w:rsid w:val="00162DBC"/>
    <w:rsid w:val="00163D10"/>
    <w:rsid w:val="00165371"/>
    <w:rsid w:val="00170E48"/>
    <w:rsid w:val="00172947"/>
    <w:rsid w:val="00174999"/>
    <w:rsid w:val="0018142F"/>
    <w:rsid w:val="001908D0"/>
    <w:rsid w:val="00196906"/>
    <w:rsid w:val="001A6C45"/>
    <w:rsid w:val="001D3C1A"/>
    <w:rsid w:val="001D418F"/>
    <w:rsid w:val="001E62C9"/>
    <w:rsid w:val="001F4D12"/>
    <w:rsid w:val="002146AA"/>
    <w:rsid w:val="002217A7"/>
    <w:rsid w:val="00235194"/>
    <w:rsid w:val="00242158"/>
    <w:rsid w:val="002548BF"/>
    <w:rsid w:val="00254A86"/>
    <w:rsid w:val="002569AF"/>
    <w:rsid w:val="002649FC"/>
    <w:rsid w:val="00270E80"/>
    <w:rsid w:val="00271CBC"/>
    <w:rsid w:val="00274BB1"/>
    <w:rsid w:val="00275ABC"/>
    <w:rsid w:val="0028074A"/>
    <w:rsid w:val="00302B18"/>
    <w:rsid w:val="00305FA5"/>
    <w:rsid w:val="00312770"/>
    <w:rsid w:val="003266EA"/>
    <w:rsid w:val="003366E5"/>
    <w:rsid w:val="003712FE"/>
    <w:rsid w:val="00383E6F"/>
    <w:rsid w:val="0039147D"/>
    <w:rsid w:val="003916F3"/>
    <w:rsid w:val="003A33BF"/>
    <w:rsid w:val="003B6553"/>
    <w:rsid w:val="003B6D2B"/>
    <w:rsid w:val="003C5656"/>
    <w:rsid w:val="003D237F"/>
    <w:rsid w:val="003D3744"/>
    <w:rsid w:val="003D417F"/>
    <w:rsid w:val="003D72E5"/>
    <w:rsid w:val="003E1F70"/>
    <w:rsid w:val="003E6DB0"/>
    <w:rsid w:val="00400A2B"/>
    <w:rsid w:val="0040136B"/>
    <w:rsid w:val="0040681F"/>
    <w:rsid w:val="00411BEF"/>
    <w:rsid w:val="004144A8"/>
    <w:rsid w:val="00427FE6"/>
    <w:rsid w:val="0043037B"/>
    <w:rsid w:val="00445872"/>
    <w:rsid w:val="00445B58"/>
    <w:rsid w:val="00456D5A"/>
    <w:rsid w:val="00467571"/>
    <w:rsid w:val="00471672"/>
    <w:rsid w:val="00472D49"/>
    <w:rsid w:val="00472DDF"/>
    <w:rsid w:val="00486A6F"/>
    <w:rsid w:val="004C4DB6"/>
    <w:rsid w:val="004D153B"/>
    <w:rsid w:val="004D2167"/>
    <w:rsid w:val="004E7CE2"/>
    <w:rsid w:val="004F6EE1"/>
    <w:rsid w:val="004F787C"/>
    <w:rsid w:val="00500B06"/>
    <w:rsid w:val="0050157E"/>
    <w:rsid w:val="00502FE7"/>
    <w:rsid w:val="00536E7E"/>
    <w:rsid w:val="00545747"/>
    <w:rsid w:val="00550DBC"/>
    <w:rsid w:val="005628DB"/>
    <w:rsid w:val="00585287"/>
    <w:rsid w:val="00587FC9"/>
    <w:rsid w:val="0059684C"/>
    <w:rsid w:val="00597D70"/>
    <w:rsid w:val="005B199E"/>
    <w:rsid w:val="005D429F"/>
    <w:rsid w:val="005D6CC8"/>
    <w:rsid w:val="005E796C"/>
    <w:rsid w:val="005E7AE9"/>
    <w:rsid w:val="005F0204"/>
    <w:rsid w:val="005F4151"/>
    <w:rsid w:val="00603695"/>
    <w:rsid w:val="00607DDE"/>
    <w:rsid w:val="00632BE3"/>
    <w:rsid w:val="006360F3"/>
    <w:rsid w:val="00637D39"/>
    <w:rsid w:val="00665A1B"/>
    <w:rsid w:val="006674BC"/>
    <w:rsid w:val="00667592"/>
    <w:rsid w:val="00674F44"/>
    <w:rsid w:val="00675BD5"/>
    <w:rsid w:val="00684326"/>
    <w:rsid w:val="006A35CF"/>
    <w:rsid w:val="006C22C9"/>
    <w:rsid w:val="006D1141"/>
    <w:rsid w:val="006D26BC"/>
    <w:rsid w:val="006E0DE4"/>
    <w:rsid w:val="006E1153"/>
    <w:rsid w:val="00705AD3"/>
    <w:rsid w:val="00705C81"/>
    <w:rsid w:val="00707CAA"/>
    <w:rsid w:val="007213D9"/>
    <w:rsid w:val="00722D55"/>
    <w:rsid w:val="00722DA1"/>
    <w:rsid w:val="00725E4A"/>
    <w:rsid w:val="007433A7"/>
    <w:rsid w:val="00757EEB"/>
    <w:rsid w:val="0076400A"/>
    <w:rsid w:val="0078644C"/>
    <w:rsid w:val="0078707D"/>
    <w:rsid w:val="007900C5"/>
    <w:rsid w:val="007A2B2F"/>
    <w:rsid w:val="007C5385"/>
    <w:rsid w:val="007D0320"/>
    <w:rsid w:val="007D6B53"/>
    <w:rsid w:val="007E079D"/>
    <w:rsid w:val="007E23FF"/>
    <w:rsid w:val="007E30C1"/>
    <w:rsid w:val="007E4083"/>
    <w:rsid w:val="007F5816"/>
    <w:rsid w:val="00800940"/>
    <w:rsid w:val="0081066B"/>
    <w:rsid w:val="00814EF0"/>
    <w:rsid w:val="00817638"/>
    <w:rsid w:val="00821C22"/>
    <w:rsid w:val="008262AE"/>
    <w:rsid w:val="00833674"/>
    <w:rsid w:val="0085273B"/>
    <w:rsid w:val="0085473F"/>
    <w:rsid w:val="00855D8D"/>
    <w:rsid w:val="00865260"/>
    <w:rsid w:val="0087143E"/>
    <w:rsid w:val="00871A3E"/>
    <w:rsid w:val="00871FDE"/>
    <w:rsid w:val="00875C21"/>
    <w:rsid w:val="00880487"/>
    <w:rsid w:val="008945F1"/>
    <w:rsid w:val="008A706C"/>
    <w:rsid w:val="008B16F2"/>
    <w:rsid w:val="008B3CAF"/>
    <w:rsid w:val="008B3F05"/>
    <w:rsid w:val="008C14F0"/>
    <w:rsid w:val="008D3D7B"/>
    <w:rsid w:val="008E2B10"/>
    <w:rsid w:val="008E5924"/>
    <w:rsid w:val="0090738F"/>
    <w:rsid w:val="0091374A"/>
    <w:rsid w:val="009216E2"/>
    <w:rsid w:val="00947EE8"/>
    <w:rsid w:val="0096711F"/>
    <w:rsid w:val="00980D70"/>
    <w:rsid w:val="00981937"/>
    <w:rsid w:val="009A1B71"/>
    <w:rsid w:val="009A35B1"/>
    <w:rsid w:val="009A3FC4"/>
    <w:rsid w:val="009B0196"/>
    <w:rsid w:val="009C7703"/>
    <w:rsid w:val="009D3F6C"/>
    <w:rsid w:val="009D56BB"/>
    <w:rsid w:val="009F3953"/>
    <w:rsid w:val="00A03B7F"/>
    <w:rsid w:val="00A06689"/>
    <w:rsid w:val="00A15B1E"/>
    <w:rsid w:val="00A2520B"/>
    <w:rsid w:val="00A27006"/>
    <w:rsid w:val="00A377C8"/>
    <w:rsid w:val="00A40A32"/>
    <w:rsid w:val="00A5339E"/>
    <w:rsid w:val="00A54841"/>
    <w:rsid w:val="00A62484"/>
    <w:rsid w:val="00A73BC9"/>
    <w:rsid w:val="00A9502E"/>
    <w:rsid w:val="00A95C18"/>
    <w:rsid w:val="00AB0396"/>
    <w:rsid w:val="00AD0CF5"/>
    <w:rsid w:val="00B036A8"/>
    <w:rsid w:val="00B46704"/>
    <w:rsid w:val="00B51455"/>
    <w:rsid w:val="00B56872"/>
    <w:rsid w:val="00B63A85"/>
    <w:rsid w:val="00B70C29"/>
    <w:rsid w:val="00B75421"/>
    <w:rsid w:val="00B8141D"/>
    <w:rsid w:val="00BA225C"/>
    <w:rsid w:val="00BA7DF7"/>
    <w:rsid w:val="00BC120C"/>
    <w:rsid w:val="00BD7CDD"/>
    <w:rsid w:val="00BE5346"/>
    <w:rsid w:val="00BE734A"/>
    <w:rsid w:val="00BF0D6E"/>
    <w:rsid w:val="00C0282D"/>
    <w:rsid w:val="00C17FD3"/>
    <w:rsid w:val="00C24C5F"/>
    <w:rsid w:val="00C25C31"/>
    <w:rsid w:val="00C25EAE"/>
    <w:rsid w:val="00C30C49"/>
    <w:rsid w:val="00C33F58"/>
    <w:rsid w:val="00C517A4"/>
    <w:rsid w:val="00C54A47"/>
    <w:rsid w:val="00C6551D"/>
    <w:rsid w:val="00C67B48"/>
    <w:rsid w:val="00C74221"/>
    <w:rsid w:val="00CA0402"/>
    <w:rsid w:val="00CD0DCC"/>
    <w:rsid w:val="00CE414B"/>
    <w:rsid w:val="00CE4F9C"/>
    <w:rsid w:val="00CF6C70"/>
    <w:rsid w:val="00D00A2A"/>
    <w:rsid w:val="00D10C39"/>
    <w:rsid w:val="00D1230B"/>
    <w:rsid w:val="00D14D96"/>
    <w:rsid w:val="00D1557E"/>
    <w:rsid w:val="00D165C0"/>
    <w:rsid w:val="00D24682"/>
    <w:rsid w:val="00D4634C"/>
    <w:rsid w:val="00D57AC3"/>
    <w:rsid w:val="00D60A32"/>
    <w:rsid w:val="00D703C7"/>
    <w:rsid w:val="00D769BF"/>
    <w:rsid w:val="00D843C7"/>
    <w:rsid w:val="00D85BD1"/>
    <w:rsid w:val="00D86181"/>
    <w:rsid w:val="00D944C1"/>
    <w:rsid w:val="00DA36AE"/>
    <w:rsid w:val="00DB2D55"/>
    <w:rsid w:val="00DB2DDB"/>
    <w:rsid w:val="00DC0CE1"/>
    <w:rsid w:val="00DC13C3"/>
    <w:rsid w:val="00DC1B0B"/>
    <w:rsid w:val="00DC4E25"/>
    <w:rsid w:val="00DF4853"/>
    <w:rsid w:val="00DF60BE"/>
    <w:rsid w:val="00E03EA8"/>
    <w:rsid w:val="00E05713"/>
    <w:rsid w:val="00E14387"/>
    <w:rsid w:val="00E307A9"/>
    <w:rsid w:val="00E360B8"/>
    <w:rsid w:val="00E36AD9"/>
    <w:rsid w:val="00E40C1F"/>
    <w:rsid w:val="00E45467"/>
    <w:rsid w:val="00E469C6"/>
    <w:rsid w:val="00E53A2C"/>
    <w:rsid w:val="00E542CC"/>
    <w:rsid w:val="00E64443"/>
    <w:rsid w:val="00E669A9"/>
    <w:rsid w:val="00E750F5"/>
    <w:rsid w:val="00E76440"/>
    <w:rsid w:val="00E777DE"/>
    <w:rsid w:val="00E81D5B"/>
    <w:rsid w:val="00E83EAA"/>
    <w:rsid w:val="00EA2A48"/>
    <w:rsid w:val="00EA7AE5"/>
    <w:rsid w:val="00EB5628"/>
    <w:rsid w:val="00EC39CB"/>
    <w:rsid w:val="00EC611C"/>
    <w:rsid w:val="00EF6DF0"/>
    <w:rsid w:val="00F10A4D"/>
    <w:rsid w:val="00F2127D"/>
    <w:rsid w:val="00F25C74"/>
    <w:rsid w:val="00F420C9"/>
    <w:rsid w:val="00F4542B"/>
    <w:rsid w:val="00F46B16"/>
    <w:rsid w:val="00F47CAD"/>
    <w:rsid w:val="00F60576"/>
    <w:rsid w:val="00F64684"/>
    <w:rsid w:val="00F65FCD"/>
    <w:rsid w:val="00F666AC"/>
    <w:rsid w:val="00F700A1"/>
    <w:rsid w:val="00F77706"/>
    <w:rsid w:val="00F80596"/>
    <w:rsid w:val="00F8187A"/>
    <w:rsid w:val="00FA5254"/>
    <w:rsid w:val="00FA7831"/>
    <w:rsid w:val="00FD168A"/>
    <w:rsid w:val="00FE7DEA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77DA"/>
  <w15:docId w15:val="{756351EC-4D93-7C40-8244-698CFE8A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96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1619"/>
  </w:style>
  <w:style w:type="paragraph" w:styleId="AltBilgi">
    <w:name w:val="footer"/>
    <w:basedOn w:val="Normal"/>
    <w:link w:val="AltBilgiChar"/>
    <w:uiPriority w:val="99"/>
    <w:unhideWhenUsed/>
    <w:rsid w:val="0071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1619"/>
  </w:style>
  <w:style w:type="paragraph" w:styleId="BalonMetni">
    <w:name w:val="Balloon Text"/>
    <w:basedOn w:val="Normal"/>
    <w:link w:val="BalonMetniChar"/>
    <w:uiPriority w:val="99"/>
    <w:semiHidden/>
    <w:unhideWhenUsed/>
    <w:rsid w:val="0071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619"/>
    <w:rPr>
      <w:rFonts w:ascii="Tahoma" w:hAnsi="Tahoma" w:cs="Tahoma"/>
      <w:sz w:val="16"/>
      <w:szCs w:val="16"/>
    </w:rPr>
  </w:style>
  <w:style w:type="table" w:styleId="OrtaList2-Vurgu1">
    <w:name w:val="Medium List 2 Accent 1"/>
    <w:basedOn w:val="NormalTablo"/>
    <w:uiPriority w:val="66"/>
    <w:rsid w:val="00F17E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DD2BDD"/>
    <w:pPr>
      <w:ind w:left="720"/>
      <w:contextualSpacing/>
    </w:p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NjOIWREA6CLYOEvwjQafxHUCOg==">AMUW2mW2R+0vF8pVVVkK+DdEwd5cuCKkc8Gz2UXTKZsUFAz6LKp98J+FOKilTVC9DxwIbm0E97zg4vTaiKnrvAgP+BaMM8Ruadr50C4Gj5cBGIvNYi2D3CSD+CkhoI/cvVRXpN2Xm8pE</go:docsCustomData>
</go:gDocsCustomXmlDataStorage>
</file>

<file path=customXml/itemProps1.xml><?xml version="1.0" encoding="utf-8"?>
<ds:datastoreItem xmlns:ds="http://schemas.openxmlformats.org/officeDocument/2006/customXml" ds:itemID="{79753127-01AD-46BE-B831-17E511FFD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ZGİ TEKİN ARICI</cp:lastModifiedBy>
  <cp:revision>132</cp:revision>
  <cp:lastPrinted>2023-10-05T11:51:00Z</cp:lastPrinted>
  <dcterms:created xsi:type="dcterms:W3CDTF">2023-09-17T10:37:00Z</dcterms:created>
  <dcterms:modified xsi:type="dcterms:W3CDTF">2025-09-22T11:00:00Z</dcterms:modified>
</cp:coreProperties>
</file>